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7A9" w14:textId="1671B1A8" w:rsidR="00502DBC" w:rsidRDefault="00D733E1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02DBC">
        <w:rPr>
          <w:noProof/>
          <w:lang w:eastAsia="hr-HR"/>
        </w:rPr>
        <w:drawing>
          <wp:inline distT="0" distB="0" distL="0" distR="0" wp14:anchorId="7691B990" wp14:editId="4F88B91B">
            <wp:extent cx="606140" cy="748145"/>
            <wp:effectExtent l="0" t="0" r="34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1" cy="75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43E6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FD57632" w14:textId="6493546B" w:rsidR="00DB5223" w:rsidRDefault="00326665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B5223" w:rsidRPr="00DB5223">
        <w:rPr>
          <w:rFonts w:ascii="Times New Roman" w:hAnsi="Times New Roman" w:cs="Times New Roman"/>
        </w:rPr>
        <w:t>REPUBLIKA HRVATSKA</w:t>
      </w:r>
    </w:p>
    <w:p w14:paraId="5B241303" w14:textId="332419C9" w:rsidR="00DB5223" w:rsidRDefault="00326665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DSKO-POSAVSKA </w:t>
      </w:r>
      <w:r w:rsidR="00DB5223">
        <w:rPr>
          <w:rFonts w:ascii="Times New Roman" w:hAnsi="Times New Roman" w:cs="Times New Roman"/>
        </w:rPr>
        <w:t xml:space="preserve"> ŽUPANIJA</w:t>
      </w:r>
    </w:p>
    <w:p w14:paraId="11FA4970" w14:textId="26E9C107" w:rsidR="00DB5223" w:rsidRDefault="00326665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B5223">
        <w:rPr>
          <w:rFonts w:ascii="Times New Roman" w:hAnsi="Times New Roman" w:cs="Times New Roman"/>
        </w:rPr>
        <w:t>OPĆINA</w:t>
      </w:r>
      <w:r>
        <w:rPr>
          <w:rFonts w:ascii="Times New Roman" w:hAnsi="Times New Roman" w:cs="Times New Roman"/>
        </w:rPr>
        <w:t xml:space="preserve"> SIKIREVCI</w:t>
      </w:r>
    </w:p>
    <w:p w14:paraId="49DFFE04" w14:textId="018D7F11" w:rsidR="00DB5223" w:rsidRDefault="00D733E1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PĆINSKI NAČELNIK</w:t>
      </w:r>
    </w:p>
    <w:p w14:paraId="3120BF5D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080C0BF2" w14:textId="2A52C561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2489D27E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565CE6D1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450FBEDC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0819DD16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3433C54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56E4A38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132208CF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1BB8A519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F6F2CCB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171651FF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4E546CFE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17E61F72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725123B7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33C2F99A" w14:textId="77777777" w:rsidR="00D733E1" w:rsidRDefault="00DB5223" w:rsidP="00D733E1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E5276">
        <w:rPr>
          <w:rFonts w:ascii="Times New Roman" w:hAnsi="Times New Roman" w:cs="Times New Roman"/>
          <w:b/>
          <w:bCs/>
        </w:rPr>
        <w:t>UPUTE ZA IZRADU PRIJEDLOGA PRORAČUNA I FINANCIJSKOG PLANA</w:t>
      </w:r>
    </w:p>
    <w:p w14:paraId="3BD1C01F" w14:textId="3B25C9FE" w:rsidR="00DB5223" w:rsidRPr="005E5276" w:rsidRDefault="00DB5223" w:rsidP="00D733E1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5E5276">
        <w:rPr>
          <w:rFonts w:ascii="Times New Roman" w:hAnsi="Times New Roman" w:cs="Times New Roman"/>
          <w:b/>
          <w:bCs/>
        </w:rPr>
        <w:t xml:space="preserve"> OPĆINE </w:t>
      </w:r>
      <w:r w:rsidR="00326665">
        <w:rPr>
          <w:rFonts w:ascii="Times New Roman" w:hAnsi="Times New Roman" w:cs="Times New Roman"/>
          <w:b/>
          <w:bCs/>
        </w:rPr>
        <w:t>SIKIREVCI</w:t>
      </w:r>
      <w:r w:rsidRPr="005E5276">
        <w:rPr>
          <w:rFonts w:ascii="Times New Roman" w:hAnsi="Times New Roman" w:cs="Times New Roman"/>
          <w:b/>
          <w:bCs/>
        </w:rPr>
        <w:t xml:space="preserve"> ZA RAZDOBLJE 202</w:t>
      </w:r>
      <w:r w:rsidR="00502DBC">
        <w:rPr>
          <w:rFonts w:ascii="Times New Roman" w:hAnsi="Times New Roman" w:cs="Times New Roman"/>
          <w:b/>
          <w:bCs/>
        </w:rPr>
        <w:t>3</w:t>
      </w:r>
      <w:r w:rsidRPr="005E5276">
        <w:rPr>
          <w:rFonts w:ascii="Times New Roman" w:hAnsi="Times New Roman" w:cs="Times New Roman"/>
          <w:b/>
          <w:bCs/>
        </w:rPr>
        <w:t>.-</w:t>
      </w:r>
      <w:r w:rsidR="00502DBC">
        <w:rPr>
          <w:rFonts w:ascii="Times New Roman" w:hAnsi="Times New Roman" w:cs="Times New Roman"/>
          <w:b/>
          <w:bCs/>
        </w:rPr>
        <w:t>2025.</w:t>
      </w:r>
    </w:p>
    <w:p w14:paraId="78C43788" w14:textId="77777777" w:rsidR="00DB5223" w:rsidRPr="005E5276" w:rsidRDefault="00DB5223" w:rsidP="00DB5223">
      <w:pPr>
        <w:pStyle w:val="Bezproreda"/>
        <w:rPr>
          <w:rFonts w:ascii="Times New Roman" w:hAnsi="Times New Roman" w:cs="Times New Roman"/>
          <w:b/>
          <w:bCs/>
        </w:rPr>
      </w:pPr>
    </w:p>
    <w:p w14:paraId="1A93472F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1F1E8368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70A4027F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5F00BA8B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3A0162CE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238396C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1FFD41B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E78CA8D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AFF6CA6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3F7E5A9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78325790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3E5620FB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093C05CB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5EB6F098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B38EBBC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41B85015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56E505BA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B199114" w14:textId="095A1BC1" w:rsidR="00DB5223" w:rsidRDefault="00326665" w:rsidP="00326665">
      <w:pPr>
        <w:pStyle w:val="Bezprored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kirevci</w:t>
      </w:r>
      <w:proofErr w:type="spellEnd"/>
      <w:r w:rsidR="00DB52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istopad</w:t>
      </w:r>
      <w:r w:rsidR="00DB5223">
        <w:rPr>
          <w:rFonts w:ascii="Times New Roman" w:hAnsi="Times New Roman" w:cs="Times New Roman"/>
        </w:rPr>
        <w:t xml:space="preserve"> </w:t>
      </w:r>
      <w:r w:rsidR="00BF5A65">
        <w:rPr>
          <w:rFonts w:ascii="Times New Roman" w:hAnsi="Times New Roman" w:cs="Times New Roman"/>
        </w:rPr>
        <w:t>2022.</w:t>
      </w:r>
    </w:p>
    <w:p w14:paraId="0EDF844F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2FE38E96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47E1D9B2" w14:textId="22B934B4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3627997C" w14:textId="2837F773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061CC29C" w14:textId="18628742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16EBA561" w14:textId="693428C4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110CDFB1" w14:textId="35EE3FC6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10116ACC" w14:textId="77777777" w:rsidR="00D733E1" w:rsidRDefault="00D733E1" w:rsidP="00DB5223">
      <w:pPr>
        <w:pStyle w:val="Bezproreda"/>
        <w:rPr>
          <w:rFonts w:ascii="Times New Roman" w:hAnsi="Times New Roman" w:cs="Times New Roman"/>
        </w:rPr>
      </w:pPr>
    </w:p>
    <w:p w14:paraId="3E696D43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D9176E2" w14:textId="77777777" w:rsidR="00DB5223" w:rsidRPr="004D651C" w:rsidRDefault="00502DBC" w:rsidP="00DB5223">
      <w:pPr>
        <w:pStyle w:val="Bezproreda"/>
        <w:rPr>
          <w:rFonts w:ascii="Times New Roman" w:hAnsi="Times New Roman" w:cs="Times New Roman"/>
          <w:b/>
          <w:bCs/>
        </w:rPr>
      </w:pPr>
      <w:r w:rsidRPr="004D651C">
        <w:rPr>
          <w:rFonts w:ascii="Times New Roman" w:hAnsi="Times New Roman" w:cs="Times New Roman"/>
          <w:b/>
          <w:bCs/>
        </w:rPr>
        <w:lastRenderedPageBreak/>
        <w:t>SADRŽAJ:</w:t>
      </w:r>
    </w:p>
    <w:p w14:paraId="008AAA40" w14:textId="77777777" w:rsidR="00DB5223" w:rsidRDefault="00DB5223" w:rsidP="00DB5223">
      <w:pPr>
        <w:pStyle w:val="Bezproreda"/>
        <w:rPr>
          <w:rFonts w:ascii="Times New Roman" w:hAnsi="Times New Roman" w:cs="Times New Roman"/>
        </w:rPr>
      </w:pPr>
    </w:p>
    <w:p w14:paraId="62B20D53" w14:textId="77777777" w:rsidR="00502DBC" w:rsidRDefault="00502DBC" w:rsidP="00502DBC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UTE MINISTARSTVA FINANCIJA ZA IZRADU PRORAČUNA </w:t>
      </w:r>
      <w:r w:rsidR="004D651C">
        <w:rPr>
          <w:rFonts w:ascii="Times New Roman" w:hAnsi="Times New Roman" w:cs="Times New Roman"/>
        </w:rPr>
        <w:t>JLP®S</w:t>
      </w:r>
    </w:p>
    <w:p w14:paraId="63B60C35" w14:textId="77777777" w:rsidR="00502DBC" w:rsidRDefault="00502DBC" w:rsidP="00502DBC">
      <w:pPr>
        <w:pStyle w:val="Bezproreda"/>
        <w:ind w:left="720"/>
        <w:rPr>
          <w:rFonts w:ascii="Times New Roman" w:hAnsi="Times New Roman" w:cs="Times New Roman"/>
        </w:rPr>
      </w:pPr>
    </w:p>
    <w:p w14:paraId="59FF3780" w14:textId="77777777" w:rsidR="00502DBC" w:rsidRDefault="00502DBC" w:rsidP="00502DBC">
      <w:pPr>
        <w:pStyle w:val="Bezprored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od</w:t>
      </w:r>
    </w:p>
    <w:p w14:paraId="2F011912" w14:textId="77777777" w:rsidR="00502DBC" w:rsidRDefault="00502DBC" w:rsidP="00502DBC">
      <w:pPr>
        <w:pStyle w:val="Bezprored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jznačajnije promjene u izradi Proračuna za razdoblje 2023. – 2025. godine</w:t>
      </w:r>
    </w:p>
    <w:p w14:paraId="582B8CC6" w14:textId="77777777" w:rsidR="00502DBC" w:rsidRDefault="00502DBC" w:rsidP="00502DBC">
      <w:pPr>
        <w:pStyle w:val="Bezproreda"/>
        <w:rPr>
          <w:rFonts w:ascii="Times New Roman" w:hAnsi="Times New Roman" w:cs="Times New Roman"/>
        </w:rPr>
      </w:pPr>
    </w:p>
    <w:p w14:paraId="19C45B7A" w14:textId="77777777" w:rsidR="00502DBC" w:rsidRDefault="00502DBC" w:rsidP="00502DBC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NE MAKROEKONOMSKE PRETPOSTAVKE ZA IZRADU PRIJEDLOGA PRORAČUNA</w:t>
      </w:r>
    </w:p>
    <w:p w14:paraId="1CF61F1B" w14:textId="77777777" w:rsidR="00502DBC" w:rsidRDefault="00502DBC" w:rsidP="00502DBC">
      <w:pPr>
        <w:pStyle w:val="Bezproreda"/>
        <w:rPr>
          <w:rFonts w:ascii="Times New Roman" w:hAnsi="Times New Roman" w:cs="Times New Roman"/>
        </w:rPr>
      </w:pPr>
    </w:p>
    <w:p w14:paraId="291402BC" w14:textId="46C53C96" w:rsidR="00502DBC" w:rsidRDefault="00502DBC" w:rsidP="00502DBC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LANIRANIH POLITIKA OPĆINE </w:t>
      </w:r>
      <w:r w:rsidR="00D733E1">
        <w:rPr>
          <w:rFonts w:ascii="Times New Roman" w:hAnsi="Times New Roman" w:cs="Times New Roman"/>
        </w:rPr>
        <w:t>SIKIREVCI</w:t>
      </w:r>
    </w:p>
    <w:p w14:paraId="7FB9BB69" w14:textId="0CBDC716" w:rsidR="00FD1EE4" w:rsidRDefault="00FD1EE4" w:rsidP="00FD1EE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64E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Provedbeni program Općine </w:t>
      </w:r>
      <w:proofErr w:type="spellStart"/>
      <w:r w:rsidR="00326665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za razdoblje 2021. – 2025.</w:t>
      </w:r>
    </w:p>
    <w:p w14:paraId="1357B88A" w14:textId="77777777" w:rsidR="00FD1EE4" w:rsidRDefault="00FD1EE4" w:rsidP="00FD1EE4">
      <w:pPr>
        <w:pStyle w:val="Odlomakpopisa"/>
        <w:rPr>
          <w:rFonts w:ascii="Times New Roman" w:hAnsi="Times New Roman" w:cs="Times New Roman"/>
        </w:rPr>
      </w:pPr>
    </w:p>
    <w:p w14:paraId="23FD7762" w14:textId="77777777" w:rsidR="00FD1EE4" w:rsidRPr="00FD1EE4" w:rsidRDefault="00FD1EE4" w:rsidP="00FD1EE4">
      <w:pPr>
        <w:pStyle w:val="Odlomakpopisa"/>
        <w:rPr>
          <w:rFonts w:ascii="Times New Roman" w:hAnsi="Times New Roman" w:cs="Times New Roman"/>
        </w:rPr>
      </w:pPr>
    </w:p>
    <w:p w14:paraId="4DD9A9EA" w14:textId="77777777" w:rsidR="00FD1EE4" w:rsidRDefault="00FD1EE4" w:rsidP="00FD1EE4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JA IZRADE PRIJEDLOGA FINANCIJSKOG PLANA</w:t>
      </w:r>
    </w:p>
    <w:p w14:paraId="32586281" w14:textId="77777777" w:rsidR="00FD1EE4" w:rsidRDefault="00FD1EE4" w:rsidP="00FD1EE4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jena prihoda i primitaka</w:t>
      </w:r>
    </w:p>
    <w:p w14:paraId="03C7C94E" w14:textId="77777777" w:rsidR="00FD1EE4" w:rsidRDefault="00FD1EE4" w:rsidP="00FD1EE4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plana rashoda i izdataka</w:t>
      </w:r>
    </w:p>
    <w:p w14:paraId="22827208" w14:textId="77777777" w:rsidR="00FD1EE4" w:rsidRDefault="00FD1EE4" w:rsidP="00FD1EE4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financijskog plana</w:t>
      </w:r>
    </w:p>
    <w:p w14:paraId="015D5555" w14:textId="77777777" w:rsidR="00FD1EE4" w:rsidRDefault="00FD1EE4" w:rsidP="00FD1EE4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programa</w:t>
      </w:r>
    </w:p>
    <w:p w14:paraId="749F48BC" w14:textId="77777777" w:rsidR="00FD1EE4" w:rsidRPr="00FD1EE4" w:rsidRDefault="00FD1EE4" w:rsidP="00FD1EE4">
      <w:pPr>
        <w:pStyle w:val="Odlomakpopisa"/>
        <w:ind w:left="1080"/>
        <w:rPr>
          <w:rFonts w:ascii="Times New Roman" w:hAnsi="Times New Roman" w:cs="Times New Roman"/>
        </w:rPr>
      </w:pPr>
    </w:p>
    <w:p w14:paraId="1DB6509B" w14:textId="77777777" w:rsidR="00FD1EE4" w:rsidRDefault="00FD1EE4" w:rsidP="00FD1EE4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EMENSKA DINAMIKA IZRADE FINANCIJSKOG PLANA I PRORAČUNA ZA 2023.-2025. GODINU</w:t>
      </w:r>
    </w:p>
    <w:p w14:paraId="763F1682" w14:textId="77777777" w:rsidR="004D651C" w:rsidRDefault="004D651C" w:rsidP="004D651C">
      <w:pPr>
        <w:pStyle w:val="Odlomakpopisa"/>
        <w:rPr>
          <w:rFonts w:ascii="Times New Roman" w:hAnsi="Times New Roman" w:cs="Times New Roman"/>
        </w:rPr>
      </w:pPr>
    </w:p>
    <w:p w14:paraId="1B62B49D" w14:textId="77777777" w:rsidR="004D651C" w:rsidRDefault="004D651C" w:rsidP="004D651C">
      <w:pPr>
        <w:pStyle w:val="Odlomakpopisa"/>
        <w:rPr>
          <w:rFonts w:ascii="Times New Roman" w:hAnsi="Times New Roman" w:cs="Times New Roman"/>
        </w:rPr>
      </w:pPr>
    </w:p>
    <w:p w14:paraId="34B79B84" w14:textId="77777777" w:rsidR="004D651C" w:rsidRPr="003D0B38" w:rsidRDefault="003D0B38" w:rsidP="003D0B38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ARENTNOST</w:t>
      </w:r>
    </w:p>
    <w:p w14:paraId="02D5DE70" w14:textId="77777777" w:rsidR="004D651C" w:rsidRDefault="004D651C" w:rsidP="004D651C">
      <w:pPr>
        <w:pStyle w:val="Odlomakpopisa"/>
        <w:rPr>
          <w:rFonts w:ascii="Times New Roman" w:hAnsi="Times New Roman" w:cs="Times New Roman"/>
        </w:rPr>
      </w:pPr>
    </w:p>
    <w:p w14:paraId="61C32D1A" w14:textId="77777777" w:rsidR="003D0B38" w:rsidRDefault="003D0B38" w:rsidP="004D651C">
      <w:pPr>
        <w:pStyle w:val="Odlomakpopisa"/>
        <w:rPr>
          <w:rFonts w:ascii="Times New Roman" w:hAnsi="Times New Roman" w:cs="Times New Roman"/>
        </w:rPr>
      </w:pPr>
    </w:p>
    <w:p w14:paraId="17A6240E" w14:textId="77777777" w:rsidR="003D0B38" w:rsidRDefault="00FD1EE4" w:rsidP="003D0B38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4D651C">
        <w:rPr>
          <w:rFonts w:ascii="Times New Roman" w:hAnsi="Times New Roman" w:cs="Times New Roman"/>
        </w:rPr>
        <w:t>DOSTAVA DOKUMENATA</w:t>
      </w:r>
    </w:p>
    <w:p w14:paraId="5BC1DCE4" w14:textId="77777777" w:rsidR="003D0B38" w:rsidRPr="003D0B38" w:rsidRDefault="003D0B38" w:rsidP="003D0B38">
      <w:pPr>
        <w:pStyle w:val="Odlomakpopisa"/>
        <w:rPr>
          <w:rFonts w:ascii="Times New Roman" w:hAnsi="Times New Roman" w:cs="Times New Roman"/>
          <w:i/>
          <w:iCs/>
        </w:rPr>
      </w:pPr>
    </w:p>
    <w:p w14:paraId="3743EC52" w14:textId="2AF1C1F2" w:rsidR="003D0B38" w:rsidRDefault="006A75E3" w:rsidP="003D0B38">
      <w:pPr>
        <w:pStyle w:val="Odlomakpopisa"/>
        <w:ind w:left="6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7</w:t>
      </w:r>
      <w:r w:rsidR="003D0B38" w:rsidRPr="003D0B38">
        <w:rPr>
          <w:rFonts w:ascii="Times New Roman" w:hAnsi="Times New Roman" w:cs="Times New Roman"/>
          <w:i/>
          <w:iCs/>
        </w:rPr>
        <w:t>.1. Dostava proračunskih dokumenata Ministarstvu financija i Državnom uredu za reviziju temeljem Zakon o proračunu</w:t>
      </w:r>
    </w:p>
    <w:p w14:paraId="43CDE94B" w14:textId="74EB1A55" w:rsidR="003D0B38" w:rsidRDefault="006A75E3" w:rsidP="003D0B38">
      <w:pPr>
        <w:pStyle w:val="Odlomakpopisa"/>
        <w:ind w:left="6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7</w:t>
      </w:r>
      <w:r w:rsidR="003D0B38" w:rsidRPr="00442487">
        <w:rPr>
          <w:rFonts w:ascii="Times New Roman" w:hAnsi="Times New Roman" w:cs="Times New Roman"/>
          <w:i/>
          <w:iCs/>
        </w:rPr>
        <w:t>.2. Dostava proračunskih dokumenata Ministarstvu financija radi nadzora zakonitosti</w:t>
      </w:r>
    </w:p>
    <w:p w14:paraId="532BB2C0" w14:textId="3BDD24F1" w:rsidR="00502DBC" w:rsidRDefault="006A75E3" w:rsidP="006A75E3">
      <w:pPr>
        <w:pStyle w:val="Odlomakpopisa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</w:t>
      </w:r>
      <w:r w:rsidR="003D0B38" w:rsidRPr="00442487">
        <w:rPr>
          <w:rFonts w:ascii="Times New Roman" w:hAnsi="Times New Roman" w:cs="Times New Roman"/>
          <w:i/>
          <w:iCs/>
        </w:rPr>
        <w:t>.3. Dostava ugovora te izvješća o zaduženju, danim jamstvima i suglasnostima (Obrazac IZJS- Izvješće o zaduženju/jamstvu/suglasnosti)</w:t>
      </w:r>
    </w:p>
    <w:p w14:paraId="4E754671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041C3CF7" w14:textId="2DDEF955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5E100C2A" w14:textId="28AFA2BE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750313AF" w14:textId="1217176A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1AE9F448" w14:textId="1C4D3F88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5A8B01EC" w14:textId="21D59972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1A6C74AC" w14:textId="4DC49E2F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0AF557A8" w14:textId="01306EB3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3A137204" w14:textId="1709C4A5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6CC9ADEE" w14:textId="102261F3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12145CB4" w14:textId="32352C6C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3CF60C91" w14:textId="464CEEA4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106BECDD" w14:textId="176A8140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6BED391B" w14:textId="06B4BE3E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5EF306B2" w14:textId="2C54C105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4A7D94F0" w14:textId="4EC796E6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59F4DBFB" w14:textId="21A811A4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47B971CE" w14:textId="304FD2A4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01509926" w14:textId="77777777" w:rsidR="006A75E3" w:rsidRDefault="006A75E3" w:rsidP="00DB5223">
      <w:pPr>
        <w:pStyle w:val="Bezproreda"/>
        <w:rPr>
          <w:rFonts w:ascii="Times New Roman" w:hAnsi="Times New Roman" w:cs="Times New Roman"/>
        </w:rPr>
      </w:pPr>
    </w:p>
    <w:p w14:paraId="4A5B7006" w14:textId="77777777" w:rsidR="00502DBC" w:rsidRPr="00D733E1" w:rsidRDefault="002E5422" w:rsidP="002E5422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733E1">
        <w:rPr>
          <w:rFonts w:ascii="Times New Roman" w:hAnsi="Times New Roman" w:cs="Times New Roman"/>
          <w:b/>
          <w:bCs/>
        </w:rPr>
        <w:t>UPUTE MINISTARSTVA FINANCIJA ZA IZRADU PRORAČUNA JEDINICA LOKALNE I PODRUČNE (REGIONALNE) SAMOUPRAVE</w:t>
      </w:r>
    </w:p>
    <w:p w14:paraId="30E57B09" w14:textId="77777777" w:rsidR="002E5422" w:rsidRPr="00442487" w:rsidRDefault="002E5422" w:rsidP="002E5422">
      <w:pPr>
        <w:pStyle w:val="Bezproreda"/>
        <w:ind w:left="360"/>
        <w:rPr>
          <w:rFonts w:ascii="Times New Roman" w:hAnsi="Times New Roman" w:cs="Times New Roman"/>
          <w:i/>
          <w:iCs/>
        </w:rPr>
      </w:pPr>
    </w:p>
    <w:p w14:paraId="6EADCE7A" w14:textId="77777777" w:rsidR="002E5422" w:rsidRPr="00442487" w:rsidRDefault="002E5422" w:rsidP="002E5422">
      <w:pPr>
        <w:pStyle w:val="Bezproreda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442487">
        <w:rPr>
          <w:rFonts w:ascii="Times New Roman" w:hAnsi="Times New Roman" w:cs="Times New Roman"/>
          <w:i/>
          <w:iCs/>
        </w:rPr>
        <w:t>Uvod</w:t>
      </w:r>
    </w:p>
    <w:p w14:paraId="1CD6FFBB" w14:textId="77777777" w:rsidR="002E5422" w:rsidRDefault="002E5422" w:rsidP="001C2990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Zakonu o proračunu („Narodne novine“ 144/21), Ministarstvo financija sastavlja Uputu za izradu proračuna JLP®S. Na temelju Upute Ministarstva financija i u skladu sa odredbama članka 26. Zakona o proračunu upravno tijelo izrađuje uputu za izradu i dostavu prijedloga financijskih planova proračunskih korisnika i izradu proračuna za razdoblje 2023.- 2025.</w:t>
      </w:r>
    </w:p>
    <w:p w14:paraId="7F1D6180" w14:textId="77777777" w:rsidR="002E5422" w:rsidRDefault="002E5422" w:rsidP="001C2990">
      <w:pPr>
        <w:pStyle w:val="Bezproreda"/>
        <w:ind w:left="720" w:firstLine="696"/>
        <w:rPr>
          <w:rFonts w:ascii="Times New Roman" w:hAnsi="Times New Roman" w:cs="Times New Roman"/>
        </w:rPr>
      </w:pPr>
    </w:p>
    <w:p w14:paraId="25327106" w14:textId="77777777" w:rsidR="002E5422" w:rsidRDefault="002E5422" w:rsidP="001C2990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k obvezan je pristupiti izradi prijedloga plana primjenjujući metodologiju u skladu sa Zakonom o proračunu („Narodne novine“ 144/21), Pravilnikom o proračunskom računovodstvu i računskom planu („Narodne novine“ 124/14, 115/15, 87/16, 3/18, 126/19 i 108/20) i Pravilnikom o proračunskim klasifikacijama („Narodne novine“ 26/10, 120/13. i 1/20).</w:t>
      </w:r>
    </w:p>
    <w:p w14:paraId="1B26C108" w14:textId="77777777" w:rsidR="002E5422" w:rsidRDefault="002E5422" w:rsidP="001C2990">
      <w:pPr>
        <w:pStyle w:val="Bezproreda"/>
        <w:ind w:left="720" w:firstLine="696"/>
        <w:rPr>
          <w:rFonts w:ascii="Times New Roman" w:hAnsi="Times New Roman" w:cs="Times New Roman"/>
        </w:rPr>
      </w:pPr>
    </w:p>
    <w:p w14:paraId="38C81F2E" w14:textId="6C06E04A" w:rsidR="002E5422" w:rsidRDefault="002E5422" w:rsidP="001C2990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lnik jedinice lokalne i područne (regionalne) samouprave </w:t>
      </w:r>
      <w:r w:rsidR="00940118">
        <w:rPr>
          <w:rFonts w:ascii="Times New Roman" w:hAnsi="Times New Roman" w:cs="Times New Roman"/>
        </w:rPr>
        <w:t xml:space="preserve">odgovoran je </w:t>
      </w:r>
      <w:r>
        <w:rPr>
          <w:rFonts w:ascii="Times New Roman" w:hAnsi="Times New Roman" w:cs="Times New Roman"/>
        </w:rPr>
        <w:t xml:space="preserve"> za zakonito i pravilno planiranje i izvršavanje proračuna odnosno financijskog plana.</w:t>
      </w:r>
    </w:p>
    <w:p w14:paraId="7061084A" w14:textId="77777777" w:rsidR="001C2990" w:rsidRDefault="001C2990" w:rsidP="001C2990">
      <w:pPr>
        <w:pStyle w:val="Bezproreda"/>
        <w:ind w:left="720" w:firstLine="696"/>
        <w:rPr>
          <w:rFonts w:ascii="Times New Roman" w:hAnsi="Times New Roman" w:cs="Times New Roman"/>
        </w:rPr>
      </w:pPr>
    </w:p>
    <w:p w14:paraId="55880441" w14:textId="77777777" w:rsidR="00186C8B" w:rsidRDefault="002E5422" w:rsidP="001C2990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račun jedinice lokalne i područne (regionalne) samouprave donosi predstavničko tijelo, </w:t>
      </w:r>
      <w:proofErr w:type="spellStart"/>
      <w:r>
        <w:rPr>
          <w:rFonts w:ascii="Times New Roman" w:hAnsi="Times New Roman" w:cs="Times New Roman"/>
        </w:rPr>
        <w:t>pošt</w:t>
      </w:r>
      <w:r w:rsidR="00186C8B">
        <w:rPr>
          <w:rFonts w:ascii="Times New Roman" w:hAnsi="Times New Roman" w:cs="Times New Roman"/>
        </w:rPr>
        <w:t>ivajući</w:t>
      </w:r>
      <w:proofErr w:type="spellEnd"/>
      <w:r w:rsidR="00186C8B">
        <w:rPr>
          <w:rFonts w:ascii="Times New Roman" w:hAnsi="Times New Roman" w:cs="Times New Roman"/>
        </w:rPr>
        <w:t xml:space="preserve"> trogodišnji proračunski okvir. Proračun za 2023. godinu i projekcije za 2024. i 2025. godinu donose se na razini skupine (druga razina računskog plana). Ovakav način donošenja proračuna omogućava veću fleksibilnost u izvršavanju proračuna i financijskog plana, što je od važnosti za realizaciju programskog planiranja.</w:t>
      </w:r>
    </w:p>
    <w:p w14:paraId="5E1817BD" w14:textId="77777777" w:rsidR="00186C8B" w:rsidRDefault="00186C8B" w:rsidP="001C2990">
      <w:pPr>
        <w:pStyle w:val="Bezproreda"/>
        <w:rPr>
          <w:rFonts w:ascii="Times New Roman" w:hAnsi="Times New Roman" w:cs="Times New Roman"/>
        </w:rPr>
      </w:pPr>
    </w:p>
    <w:p w14:paraId="5D539D9A" w14:textId="77777777" w:rsidR="004B10F5" w:rsidRDefault="004B10F5" w:rsidP="001C2990">
      <w:pPr>
        <w:pStyle w:val="Bezproreda"/>
        <w:rPr>
          <w:rFonts w:ascii="Times New Roman" w:hAnsi="Times New Roman" w:cs="Times New Roman"/>
        </w:rPr>
      </w:pPr>
    </w:p>
    <w:p w14:paraId="6BD20505" w14:textId="77777777" w:rsidR="004B10F5" w:rsidRDefault="004B10F5" w:rsidP="001C2990">
      <w:pPr>
        <w:pStyle w:val="Bezproreda"/>
        <w:rPr>
          <w:rFonts w:ascii="Times New Roman" w:hAnsi="Times New Roman" w:cs="Times New Roman"/>
        </w:rPr>
      </w:pPr>
    </w:p>
    <w:p w14:paraId="7317761E" w14:textId="77777777" w:rsidR="004B10F5" w:rsidRDefault="004B10F5" w:rsidP="001C2990">
      <w:pPr>
        <w:pStyle w:val="Bezproreda"/>
        <w:rPr>
          <w:rFonts w:ascii="Times New Roman" w:hAnsi="Times New Roman" w:cs="Times New Roman"/>
        </w:rPr>
      </w:pPr>
    </w:p>
    <w:p w14:paraId="661B4CEA" w14:textId="77777777" w:rsidR="004B10F5" w:rsidRPr="00186C8B" w:rsidRDefault="004B10F5" w:rsidP="001C2990">
      <w:pPr>
        <w:pStyle w:val="Bezproreda"/>
        <w:rPr>
          <w:rFonts w:ascii="Times New Roman" w:hAnsi="Times New Roman" w:cs="Times New Roman"/>
        </w:rPr>
      </w:pPr>
    </w:p>
    <w:p w14:paraId="40629C20" w14:textId="77777777" w:rsidR="002E5422" w:rsidRDefault="00186C8B" w:rsidP="001C2990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2.Naznačajnije promjene u izradi proračuna za razdoblje 2023. – 2025. godine</w:t>
      </w:r>
    </w:p>
    <w:p w14:paraId="220C5FC7" w14:textId="77777777" w:rsidR="001C2990" w:rsidRDefault="001C2990" w:rsidP="001C2990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4FC31B33" w14:textId="77777777" w:rsidR="001C2990" w:rsidRPr="00442487" w:rsidRDefault="001C2990" w:rsidP="00442487">
      <w:pPr>
        <w:pStyle w:val="Bezproreda"/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</w:t>
      </w:r>
      <w:r w:rsidRPr="00442487">
        <w:rPr>
          <w:rFonts w:ascii="Times New Roman" w:hAnsi="Times New Roman" w:cs="Times New Roman"/>
          <w:i/>
          <w:iCs/>
        </w:rPr>
        <w:t>.2.1. Uvođenje eura kao službene valute u RH od 01.01.2023. godine</w:t>
      </w:r>
    </w:p>
    <w:p w14:paraId="0AF75F6D" w14:textId="77777777" w:rsidR="001C2990" w:rsidRDefault="001C2990" w:rsidP="001C2990">
      <w:pPr>
        <w:pStyle w:val="Bezproreda"/>
        <w:jc w:val="both"/>
        <w:rPr>
          <w:rFonts w:ascii="Times New Roman" w:hAnsi="Times New Roman" w:cs="Times New Roman"/>
        </w:rPr>
      </w:pPr>
    </w:p>
    <w:p w14:paraId="4F14A1A7" w14:textId="77777777" w:rsidR="001C2990" w:rsidRDefault="001C2990" w:rsidP="004B10F5">
      <w:pPr>
        <w:pStyle w:val="Bezproreda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om  o uvođenju eura kao službene valute u RH („Narodne novine“  br. 57/22 i 88/22), </w:t>
      </w:r>
      <w:r w:rsidR="004B10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propisano  je da se iznosi u Uputama za izradu proračuna za razdoblje 2023.-2025.godine iskazuju u eurima. Proračun koji se donosi za razdoblje 2023. – 2025. godine biti će donesen i iskazan u eurima s obzirom da je od 01. siječnja 2023. službena valuta euro.</w:t>
      </w:r>
    </w:p>
    <w:p w14:paraId="658A6154" w14:textId="77777777" w:rsidR="001C2990" w:rsidRDefault="001C2990" w:rsidP="004B10F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08C4AF4E" w14:textId="77777777" w:rsidR="001C2990" w:rsidRDefault="001C2990" w:rsidP="004B10F5">
      <w:pPr>
        <w:pStyle w:val="Bezproreda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ijeće za ekonomske i financijske poslove EU-a je dana 12. srpnja 2022. donijelo odluku o prihvaćanju eura kao službene valute u RH te odluku o tečaju konverzije kune u euro </w:t>
      </w:r>
      <w:r w:rsidRPr="001C2990">
        <w:rPr>
          <w:rFonts w:ascii="Times New Roman" w:hAnsi="Times New Roman" w:cs="Times New Roman"/>
          <w:b/>
          <w:bCs/>
        </w:rPr>
        <w:t>1 euro =7,53450 kuna</w:t>
      </w:r>
      <w:r>
        <w:rPr>
          <w:rFonts w:ascii="Times New Roman" w:hAnsi="Times New Roman" w:cs="Times New Roman"/>
          <w:b/>
          <w:bCs/>
        </w:rPr>
        <w:t>.</w:t>
      </w:r>
    </w:p>
    <w:p w14:paraId="7C860A5D" w14:textId="77777777" w:rsidR="004B10F5" w:rsidRDefault="004B10F5" w:rsidP="004B10F5">
      <w:pPr>
        <w:pStyle w:val="Bezproreda"/>
        <w:ind w:left="708"/>
        <w:jc w:val="both"/>
        <w:rPr>
          <w:rFonts w:ascii="Times New Roman" w:hAnsi="Times New Roman" w:cs="Times New Roman"/>
          <w:b/>
          <w:bCs/>
        </w:rPr>
      </w:pPr>
    </w:p>
    <w:p w14:paraId="3D48997B" w14:textId="77777777" w:rsidR="001C2990" w:rsidRDefault="001C2990" w:rsidP="001C299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ga su svi iznosi u ovim Uputama iskazani u eurima, prema utvrđenom tečaju konverzije.</w:t>
      </w:r>
    </w:p>
    <w:p w14:paraId="2534DBBA" w14:textId="77777777" w:rsidR="004B10F5" w:rsidRDefault="004B10F5" w:rsidP="001C299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77DE3274" w14:textId="77777777" w:rsidR="001C2990" w:rsidRDefault="001C2990" w:rsidP="001C299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k treba svoj financijski plan izraditi s iznosima u eurima.</w:t>
      </w:r>
    </w:p>
    <w:p w14:paraId="22427BB6" w14:textId="77777777" w:rsidR="001C2990" w:rsidRPr="001C2990" w:rsidRDefault="001C2990" w:rsidP="001C2990">
      <w:pPr>
        <w:pStyle w:val="Bezproreda"/>
        <w:jc w:val="both"/>
        <w:rPr>
          <w:rFonts w:ascii="Times New Roman" w:hAnsi="Times New Roman" w:cs="Times New Roman"/>
        </w:rPr>
      </w:pPr>
    </w:p>
    <w:p w14:paraId="6B90BA6C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2A4CC21D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5DBF9632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19F1D6D4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6DCB549C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2C79DD75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5A31A3D9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3D67AD93" w14:textId="5ED7731D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0A67FFAC" w14:textId="77777777" w:rsidR="00940118" w:rsidRDefault="00940118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4D7AAFE7" w14:textId="77777777" w:rsid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76BB000A" w14:textId="624DF810" w:rsidR="00186C8B" w:rsidRDefault="004B10F5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  <w:r w:rsidRPr="00442487">
        <w:rPr>
          <w:rFonts w:ascii="Times New Roman" w:hAnsi="Times New Roman" w:cs="Times New Roman"/>
          <w:i/>
          <w:iCs/>
        </w:rPr>
        <w:t xml:space="preserve">1.2.2. Novi </w:t>
      </w:r>
      <w:r w:rsidR="00940118">
        <w:rPr>
          <w:rFonts w:ascii="Times New Roman" w:hAnsi="Times New Roman" w:cs="Times New Roman"/>
          <w:i/>
          <w:iCs/>
        </w:rPr>
        <w:t>Z</w:t>
      </w:r>
      <w:r w:rsidRPr="00442487">
        <w:rPr>
          <w:rFonts w:ascii="Times New Roman" w:hAnsi="Times New Roman" w:cs="Times New Roman"/>
          <w:i/>
          <w:iCs/>
        </w:rPr>
        <w:t>akon o proračunu</w:t>
      </w:r>
    </w:p>
    <w:p w14:paraId="7EFD78A3" w14:textId="77777777" w:rsidR="00442487" w:rsidRPr="00442487" w:rsidRDefault="00442487" w:rsidP="00442487">
      <w:pPr>
        <w:pStyle w:val="Bezproreda"/>
        <w:ind w:firstLine="705"/>
        <w:rPr>
          <w:rFonts w:ascii="Times New Roman" w:hAnsi="Times New Roman" w:cs="Times New Roman"/>
          <w:i/>
          <w:iCs/>
        </w:rPr>
      </w:pPr>
    </w:p>
    <w:p w14:paraId="5D0A12E7" w14:textId="7D533111" w:rsidR="004B10F5" w:rsidRDefault="004B10F5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i </w:t>
      </w:r>
      <w:r w:rsidR="0094011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kon o proračunu donesen je krajem 2021.godine („Narodne novine“ 144/21), stupio je </w:t>
      </w:r>
      <w:r w:rsidR="003818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a snagu 01.01.2022. godine, tako da se primjenjuje na proračunski proces 2023.- 2025.godine.</w:t>
      </w:r>
    </w:p>
    <w:p w14:paraId="66841456" w14:textId="77777777" w:rsidR="004B10F5" w:rsidRDefault="004B10F5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se navode najznačajnije promjene koje se odnose na izradu i donošenje proračuna i financijskog plana za proračunskog korisnika:</w:t>
      </w:r>
    </w:p>
    <w:p w14:paraId="740D2113" w14:textId="678B54F5" w:rsidR="004B10F5" w:rsidRDefault="004B10F5" w:rsidP="0094011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se donosi na drugoj razini ekonomske klasifikacije, tj.</w:t>
      </w:r>
      <w:r w:rsidR="00326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razini skupine Računskog plana, što je manje detaljno u odnosu na ranije kad se proračun donosio na trećoj razini ekonomske klasifikacije, odnosno na razini podskupne Računskog plana.</w:t>
      </w:r>
    </w:p>
    <w:p w14:paraId="36BABD14" w14:textId="77777777" w:rsidR="004B10F5" w:rsidRDefault="004B10F5" w:rsidP="00940118">
      <w:pPr>
        <w:pStyle w:val="Bezproreda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šenje proračuna na manje detaljnoj razini omogućit će se veća fleksibilnost u izvršavanju proračuna.</w:t>
      </w:r>
    </w:p>
    <w:p w14:paraId="34F486C0" w14:textId="77777777" w:rsidR="004B10F5" w:rsidRDefault="004B10F5" w:rsidP="0094011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se sastoji od općeg dijela, posebnog dijela i obrazloženja. Prema prijašnjem Zakonu</w:t>
      </w:r>
      <w:r w:rsidR="00B248B0">
        <w:rPr>
          <w:rFonts w:ascii="Times New Roman" w:hAnsi="Times New Roman" w:cs="Times New Roman"/>
        </w:rPr>
        <w:t>, proračun se sastojao od općeg dijela, posebnog dijela i plana razvojnih programa. Sukladno odredbama novog Zakona o proračunu obrazloženje postaje sastavni dio proračuna, čime se obrazloženju daje veći značaj. Novi Zakon o proračunu detaljno propisuje sadržaj obrazloženja.</w:t>
      </w:r>
    </w:p>
    <w:p w14:paraId="23E24F77" w14:textId="77777777" w:rsidR="00B248B0" w:rsidRDefault="00B248B0" w:rsidP="0094011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jski plan proračunskog korisnika se novim Zakonom o proračunu puno detaljnije propisuje, pa se tako financijski plan sadržajno izjednačava sa sadržajem </w:t>
      </w:r>
      <w:r w:rsidR="00381851">
        <w:rPr>
          <w:rFonts w:ascii="Times New Roman" w:hAnsi="Times New Roman" w:cs="Times New Roman"/>
        </w:rPr>
        <w:t>proračuna i sadrži iste dijelove kao i proračun: opći dio, posebni dio i obrazloženje. Ujedno se novim Zakonom detaljno propisuje postupak predlaganja i donošenja financijskog plana proračunskog korisnika.</w:t>
      </w:r>
    </w:p>
    <w:p w14:paraId="3C0F484B" w14:textId="77777777" w:rsidR="001C2990" w:rsidRPr="001C2990" w:rsidRDefault="001C2990" w:rsidP="00186C8B">
      <w:pPr>
        <w:pStyle w:val="Bezproreda"/>
        <w:rPr>
          <w:rFonts w:ascii="Times New Roman" w:hAnsi="Times New Roman" w:cs="Times New Roman"/>
        </w:rPr>
      </w:pPr>
    </w:p>
    <w:p w14:paraId="31554AB3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301F8C9F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45627033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6C773675" w14:textId="77777777" w:rsidR="00502DBC" w:rsidRPr="00912445" w:rsidRDefault="002D0C32" w:rsidP="002D0C32">
      <w:pPr>
        <w:pStyle w:val="Bezproreda"/>
        <w:rPr>
          <w:rFonts w:ascii="Times New Roman" w:hAnsi="Times New Roman" w:cs="Times New Roman"/>
          <w:b/>
          <w:bCs/>
        </w:rPr>
      </w:pPr>
      <w:r w:rsidRPr="00912445">
        <w:rPr>
          <w:rFonts w:ascii="Times New Roman" w:hAnsi="Times New Roman" w:cs="Times New Roman"/>
          <w:b/>
          <w:bCs/>
        </w:rPr>
        <w:t xml:space="preserve">2.TEMELJNE MAKROEKONOMSKE PRETPOSTAVKE ZA IZRADU PRIJEDLOGA PRORAČUNA </w:t>
      </w:r>
    </w:p>
    <w:p w14:paraId="34710FDB" w14:textId="77777777" w:rsidR="002D0C32" w:rsidRDefault="002D0C32" w:rsidP="00912445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se daje prikaz makroekonomskih pokazatelja usvojenih na sjednici Vlade RH u trav</w:t>
      </w:r>
      <w:r w:rsidR="00BC437A">
        <w:rPr>
          <w:rFonts w:ascii="Times New Roman" w:hAnsi="Times New Roman" w:cs="Times New Roman"/>
        </w:rPr>
        <w:t>nju 2022. godine u okviru Programa konvergencije Republike Hrvatske za razdoblje 2023.-2025.</w:t>
      </w:r>
    </w:p>
    <w:p w14:paraId="707A0704" w14:textId="77777777" w:rsidR="00BC437A" w:rsidRDefault="00BC437A" w:rsidP="002D0C32">
      <w:pPr>
        <w:pStyle w:val="Bezproreda"/>
        <w:rPr>
          <w:rFonts w:ascii="Times New Roman" w:hAnsi="Times New Roman" w:cs="Times New Roman"/>
        </w:rPr>
      </w:pPr>
    </w:p>
    <w:p w14:paraId="146C2914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1470AB3A" w14:textId="77777777" w:rsidR="00502DBC" w:rsidRDefault="00912445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blica 1. Značajni makroekonomski pokazatelji za razdoblje 202</w:t>
      </w:r>
      <w:r w:rsidR="00EB01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- 2025.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43"/>
        <w:gridCol w:w="1843"/>
      </w:tblGrid>
      <w:tr w:rsidR="00EB01DA" w14:paraId="16AF8877" w14:textId="77777777" w:rsidTr="00940118">
        <w:tc>
          <w:tcPr>
            <w:tcW w:w="1980" w:type="dxa"/>
          </w:tcPr>
          <w:p w14:paraId="41658412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559" w:type="dxa"/>
          </w:tcPr>
          <w:p w14:paraId="6E8882A0" w14:textId="77777777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59" w:type="dxa"/>
          </w:tcPr>
          <w:p w14:paraId="06081709" w14:textId="48AB645B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cija</w:t>
            </w:r>
          </w:p>
          <w:p w14:paraId="7F685EC0" w14:textId="77777777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843" w:type="dxa"/>
          </w:tcPr>
          <w:p w14:paraId="6207EB93" w14:textId="77777777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cija</w:t>
            </w:r>
          </w:p>
          <w:p w14:paraId="64E5621B" w14:textId="77777777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843" w:type="dxa"/>
          </w:tcPr>
          <w:p w14:paraId="4EF1A1BD" w14:textId="7235D1DE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cija</w:t>
            </w:r>
          </w:p>
          <w:p w14:paraId="26D6BA23" w14:textId="77777777" w:rsidR="00EB01DA" w:rsidRDefault="00EB01DA" w:rsidP="0094011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</w:p>
        </w:tc>
      </w:tr>
      <w:tr w:rsidR="00EB01DA" w14:paraId="0A42AEA8" w14:textId="77777777" w:rsidTr="00940118">
        <w:tc>
          <w:tcPr>
            <w:tcW w:w="1980" w:type="dxa"/>
          </w:tcPr>
          <w:p w14:paraId="6712F619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P, realni rast (u%)</w:t>
            </w:r>
          </w:p>
        </w:tc>
        <w:tc>
          <w:tcPr>
            <w:tcW w:w="1559" w:type="dxa"/>
          </w:tcPr>
          <w:p w14:paraId="5D78181D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341F41D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3,0</w:t>
            </w:r>
          </w:p>
        </w:tc>
        <w:tc>
          <w:tcPr>
            <w:tcW w:w="1559" w:type="dxa"/>
          </w:tcPr>
          <w:p w14:paraId="743EE5BB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C003809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4,4</w:t>
            </w:r>
          </w:p>
        </w:tc>
        <w:tc>
          <w:tcPr>
            <w:tcW w:w="1843" w:type="dxa"/>
          </w:tcPr>
          <w:p w14:paraId="1F7289E9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82184EB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,7</w:t>
            </w:r>
          </w:p>
        </w:tc>
        <w:tc>
          <w:tcPr>
            <w:tcW w:w="1843" w:type="dxa"/>
          </w:tcPr>
          <w:p w14:paraId="08F4D39C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3366CFE7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,5</w:t>
            </w:r>
          </w:p>
        </w:tc>
      </w:tr>
      <w:tr w:rsidR="00EB01DA" w14:paraId="42D73166" w14:textId="77777777" w:rsidTr="00940118">
        <w:tc>
          <w:tcPr>
            <w:tcW w:w="1980" w:type="dxa"/>
          </w:tcPr>
          <w:p w14:paraId="3B331F6D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io javnog duga u </w:t>
            </w:r>
            <w:proofErr w:type="spellStart"/>
            <w:r>
              <w:rPr>
                <w:rFonts w:ascii="Times New Roman" w:hAnsi="Times New Roman" w:cs="Times New Roman"/>
              </w:rPr>
              <w:t>BDPu</w:t>
            </w:r>
            <w:proofErr w:type="spellEnd"/>
          </w:p>
        </w:tc>
        <w:tc>
          <w:tcPr>
            <w:tcW w:w="1559" w:type="dxa"/>
          </w:tcPr>
          <w:p w14:paraId="33495B82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0486BEF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15618445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76,2</w:t>
            </w:r>
          </w:p>
        </w:tc>
        <w:tc>
          <w:tcPr>
            <w:tcW w:w="1559" w:type="dxa"/>
          </w:tcPr>
          <w:p w14:paraId="591C19BD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6145D39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76492D51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71,7</w:t>
            </w:r>
          </w:p>
        </w:tc>
        <w:tc>
          <w:tcPr>
            <w:tcW w:w="1843" w:type="dxa"/>
          </w:tcPr>
          <w:p w14:paraId="705C85EB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88A6E33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1B26EAC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68,9</w:t>
            </w:r>
          </w:p>
        </w:tc>
        <w:tc>
          <w:tcPr>
            <w:tcW w:w="1843" w:type="dxa"/>
          </w:tcPr>
          <w:p w14:paraId="154C95A7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3615E0FD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0652208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6,90</w:t>
            </w:r>
          </w:p>
        </w:tc>
      </w:tr>
      <w:tr w:rsidR="00EB01DA" w14:paraId="67F71625" w14:textId="77777777" w:rsidTr="00940118">
        <w:tc>
          <w:tcPr>
            <w:tcW w:w="1980" w:type="dxa"/>
          </w:tcPr>
          <w:p w14:paraId="548EDB24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potrošačkih cijena, promjena (%)</w:t>
            </w:r>
          </w:p>
        </w:tc>
        <w:tc>
          <w:tcPr>
            <w:tcW w:w="1559" w:type="dxa"/>
          </w:tcPr>
          <w:p w14:paraId="0779C814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5FD4C21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15E75EA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5FDE695F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7,8</w:t>
            </w:r>
          </w:p>
        </w:tc>
        <w:tc>
          <w:tcPr>
            <w:tcW w:w="1559" w:type="dxa"/>
          </w:tcPr>
          <w:p w14:paraId="727D59C5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DE9C8DC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1CCB8826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4732E6AE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3,7</w:t>
            </w:r>
          </w:p>
        </w:tc>
        <w:tc>
          <w:tcPr>
            <w:tcW w:w="1843" w:type="dxa"/>
          </w:tcPr>
          <w:p w14:paraId="06C888FE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563C1B57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5AF1B2BE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5631093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,5</w:t>
            </w:r>
          </w:p>
        </w:tc>
        <w:tc>
          <w:tcPr>
            <w:tcW w:w="1843" w:type="dxa"/>
          </w:tcPr>
          <w:p w14:paraId="447F79F2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97608A3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7036393E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B3EEC2B" w14:textId="77777777" w:rsidR="00EB01DA" w:rsidRDefault="00EB01DA" w:rsidP="00DB522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,2</w:t>
            </w:r>
          </w:p>
        </w:tc>
      </w:tr>
    </w:tbl>
    <w:p w14:paraId="0D197245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244178F7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7ECA6289" w14:textId="77777777" w:rsidR="00502DBC" w:rsidRDefault="00502DBC" w:rsidP="00F63BC9">
      <w:pPr>
        <w:pStyle w:val="Bezproreda"/>
        <w:rPr>
          <w:rFonts w:ascii="Times New Roman" w:hAnsi="Times New Roman" w:cs="Times New Roman"/>
        </w:rPr>
      </w:pPr>
    </w:p>
    <w:p w14:paraId="35331490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03A89648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759A03F2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3096592B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12E7A303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5B655C24" w14:textId="15C1378C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307CC01D" w14:textId="77777777" w:rsidR="00940118" w:rsidRDefault="00940118" w:rsidP="00F63BC9">
      <w:pPr>
        <w:pStyle w:val="Bezproreda"/>
        <w:rPr>
          <w:rFonts w:ascii="Times New Roman" w:hAnsi="Times New Roman" w:cs="Times New Roman"/>
        </w:rPr>
      </w:pPr>
    </w:p>
    <w:p w14:paraId="5A8CB7CE" w14:textId="77777777" w:rsidR="00442487" w:rsidRDefault="00442487" w:rsidP="00F63BC9">
      <w:pPr>
        <w:pStyle w:val="Bezproreda"/>
        <w:rPr>
          <w:rFonts w:ascii="Times New Roman" w:hAnsi="Times New Roman" w:cs="Times New Roman"/>
        </w:rPr>
      </w:pPr>
    </w:p>
    <w:p w14:paraId="637434CC" w14:textId="0C1009CB" w:rsidR="00F63BC9" w:rsidRPr="00E34B1F" w:rsidRDefault="00644E1A" w:rsidP="00644E1A">
      <w:pPr>
        <w:pStyle w:val="Bezproreda"/>
        <w:rPr>
          <w:rFonts w:ascii="Times New Roman" w:hAnsi="Times New Roman" w:cs="Times New Roman"/>
          <w:b/>
          <w:bCs/>
        </w:rPr>
      </w:pPr>
      <w:r w:rsidRPr="00E34B1F">
        <w:rPr>
          <w:rFonts w:ascii="Times New Roman" w:hAnsi="Times New Roman" w:cs="Times New Roman"/>
          <w:b/>
          <w:bCs/>
        </w:rPr>
        <w:t>3.</w:t>
      </w:r>
      <w:r w:rsidR="006A75E3">
        <w:rPr>
          <w:rFonts w:ascii="Times New Roman" w:hAnsi="Times New Roman" w:cs="Times New Roman"/>
          <w:b/>
          <w:bCs/>
        </w:rPr>
        <w:t xml:space="preserve"> </w:t>
      </w:r>
      <w:r w:rsidR="00F63BC9" w:rsidRPr="00E34B1F">
        <w:rPr>
          <w:rFonts w:ascii="Times New Roman" w:hAnsi="Times New Roman" w:cs="Times New Roman"/>
          <w:b/>
          <w:bCs/>
        </w:rPr>
        <w:t xml:space="preserve">OPIS PLANIRANIH POLITIKA OPĆINE </w:t>
      </w:r>
      <w:r w:rsidR="00D733E1">
        <w:rPr>
          <w:rFonts w:ascii="Times New Roman" w:hAnsi="Times New Roman" w:cs="Times New Roman"/>
          <w:b/>
          <w:bCs/>
        </w:rPr>
        <w:t>SIKIREVCI</w:t>
      </w:r>
    </w:p>
    <w:p w14:paraId="7C1A6394" w14:textId="77777777" w:rsidR="00E34B1F" w:rsidRDefault="00E34B1F" w:rsidP="00644E1A">
      <w:pPr>
        <w:pStyle w:val="Bezproreda"/>
        <w:rPr>
          <w:rFonts w:ascii="Times New Roman" w:hAnsi="Times New Roman" w:cs="Times New Roman"/>
        </w:rPr>
      </w:pPr>
    </w:p>
    <w:p w14:paraId="1B6B0D12" w14:textId="2E8D4AC5" w:rsidR="00E34B1F" w:rsidRDefault="00664EA2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E34B1F">
        <w:rPr>
          <w:rFonts w:ascii="Times New Roman" w:hAnsi="Times New Roman" w:cs="Times New Roman"/>
        </w:rPr>
        <w:t xml:space="preserve">Sukladno Zakonu o sustavu strateškog planiranja i upravljanja razvojem RH, izvršno tijelo jedinice lokalne i područne (regionalne) samouprave, Općinski načelnik je dana </w:t>
      </w:r>
      <w:r w:rsidR="00940118">
        <w:rPr>
          <w:rFonts w:ascii="Times New Roman" w:hAnsi="Times New Roman" w:cs="Times New Roman"/>
        </w:rPr>
        <w:t>06.09</w:t>
      </w:r>
      <w:r w:rsidR="00E34B1F">
        <w:rPr>
          <w:rFonts w:ascii="Times New Roman" w:hAnsi="Times New Roman" w:cs="Times New Roman"/>
        </w:rPr>
        <w:t>.2021.godine donio</w:t>
      </w:r>
      <w:r w:rsidR="00940118">
        <w:rPr>
          <w:rFonts w:ascii="Times New Roman" w:hAnsi="Times New Roman" w:cs="Times New Roman"/>
        </w:rPr>
        <w:t xml:space="preserve"> Odluku o pokretanju postupka izrade </w:t>
      </w:r>
      <w:r w:rsidR="00E34B1F">
        <w:rPr>
          <w:rFonts w:ascii="Times New Roman" w:hAnsi="Times New Roman" w:cs="Times New Roman"/>
        </w:rPr>
        <w:t xml:space="preserve"> Provedb</w:t>
      </w:r>
      <w:r w:rsidR="00940118">
        <w:rPr>
          <w:rFonts w:ascii="Times New Roman" w:hAnsi="Times New Roman" w:cs="Times New Roman"/>
        </w:rPr>
        <w:t>enog</w:t>
      </w:r>
      <w:r w:rsidR="00E34B1F">
        <w:rPr>
          <w:rFonts w:ascii="Times New Roman" w:hAnsi="Times New Roman" w:cs="Times New Roman"/>
        </w:rPr>
        <w:t xml:space="preserve"> program Općine </w:t>
      </w:r>
      <w:proofErr w:type="spellStart"/>
      <w:r w:rsidR="00326665">
        <w:rPr>
          <w:rFonts w:ascii="Times New Roman" w:hAnsi="Times New Roman" w:cs="Times New Roman"/>
        </w:rPr>
        <w:t>Sikirevci</w:t>
      </w:r>
      <w:proofErr w:type="spellEnd"/>
      <w:r w:rsidR="00E34B1F">
        <w:rPr>
          <w:rFonts w:ascii="Times New Roman" w:hAnsi="Times New Roman" w:cs="Times New Roman"/>
        </w:rPr>
        <w:t xml:space="preserve"> za mandatno razdoblje 2021.-2025.godine</w:t>
      </w:r>
      <w:r w:rsidR="00940118">
        <w:rPr>
          <w:rFonts w:ascii="Times New Roman" w:hAnsi="Times New Roman" w:cs="Times New Roman"/>
        </w:rPr>
        <w:t xml:space="preserve"> koji je izrađen .</w:t>
      </w:r>
    </w:p>
    <w:p w14:paraId="74E11905" w14:textId="77777777" w:rsidR="00E34B1F" w:rsidRDefault="00E34B1F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7A89B878" w14:textId="442FADD2" w:rsidR="00E34B1F" w:rsidRDefault="00E34B1F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beni program je kratkoročni akt strateškog planiranja kojim se definiraju posebni ciljevi za provedbu strateških i posebnih ciljeva za daljnji razvoj Općine </w:t>
      </w:r>
      <w:proofErr w:type="spellStart"/>
      <w:r w:rsidR="00326665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u skladu s definiranim ciljevima Nacionalne razvojne strategije RH 2020.-2030.</w:t>
      </w:r>
    </w:p>
    <w:p w14:paraId="1076C3EA" w14:textId="77777777" w:rsidR="00E34B1F" w:rsidRDefault="00E34B1F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3746A646" w14:textId="3C1F07EC" w:rsidR="00E34B1F" w:rsidRDefault="00E34B1F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 od temeljnih polazišta Provedbenog programa je ravnomjeran razvoj cijelog područja Općine </w:t>
      </w:r>
      <w:proofErr w:type="spellStart"/>
      <w:r w:rsidR="00326665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>.</w:t>
      </w:r>
    </w:p>
    <w:p w14:paraId="2C65A319" w14:textId="77777777" w:rsidR="00F63BC9" w:rsidRDefault="00F63BC9" w:rsidP="00F63BC9">
      <w:pPr>
        <w:pStyle w:val="Bezproreda"/>
        <w:rPr>
          <w:rFonts w:ascii="Times New Roman" w:hAnsi="Times New Roman" w:cs="Times New Roman"/>
        </w:rPr>
      </w:pPr>
    </w:p>
    <w:p w14:paraId="6937D3C9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1DC4A2EF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1BAB674B" w14:textId="75468772" w:rsidR="00502DBC" w:rsidRPr="00252863" w:rsidRDefault="00326665" w:rsidP="00DB5223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F37098" w:rsidRPr="00252863">
        <w:rPr>
          <w:rFonts w:ascii="Times New Roman" w:hAnsi="Times New Roman" w:cs="Times New Roman"/>
          <w:b/>
          <w:bCs/>
        </w:rPr>
        <w:t xml:space="preserve"> METODOLOGIJA IZRADE PRIJEDLOGA FINANCIJS</w:t>
      </w:r>
      <w:r>
        <w:rPr>
          <w:rFonts w:ascii="Times New Roman" w:hAnsi="Times New Roman" w:cs="Times New Roman"/>
          <w:b/>
          <w:bCs/>
        </w:rPr>
        <w:t>KOG PLANA</w:t>
      </w:r>
    </w:p>
    <w:p w14:paraId="6DB23AD7" w14:textId="77777777" w:rsidR="00442487" w:rsidRDefault="00442487" w:rsidP="00DB5223">
      <w:pPr>
        <w:pStyle w:val="Bezproreda"/>
        <w:rPr>
          <w:rFonts w:ascii="Times New Roman" w:hAnsi="Times New Roman" w:cs="Times New Roman"/>
        </w:rPr>
      </w:pPr>
    </w:p>
    <w:p w14:paraId="69882B0F" w14:textId="2360E47F" w:rsidR="00F37098" w:rsidRDefault="00F37098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jski plan proračunskog </w:t>
      </w:r>
      <w:r w:rsidR="00326665">
        <w:rPr>
          <w:rFonts w:ascii="Times New Roman" w:hAnsi="Times New Roman" w:cs="Times New Roman"/>
        </w:rPr>
        <w:t xml:space="preserve">plana </w:t>
      </w:r>
      <w:r>
        <w:rPr>
          <w:rFonts w:ascii="Times New Roman" w:hAnsi="Times New Roman" w:cs="Times New Roman"/>
        </w:rPr>
        <w:t>izrađuje se za tekuću godinu kao i predviđanja za naredne dvije. U financijskom planu proračun</w:t>
      </w:r>
      <w:r w:rsidR="003266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reba</w:t>
      </w:r>
      <w:r w:rsidR="0032666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 iskazati sve svoje prihode i rashode.</w:t>
      </w:r>
    </w:p>
    <w:p w14:paraId="27E8E074" w14:textId="77777777" w:rsidR="00442487" w:rsidRDefault="00442487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2BF77B3D" w14:textId="32E59856" w:rsidR="00F37098" w:rsidRDefault="00F37098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financijskog plana za razdoblje 2023.- 2025. godine treba sadržavati: procjenu prihoda i primitaka iskazane po vrstama za razdoblje 2023.-2025. godine, plan rashoda i izdataka za razdoblje 2023.-2025.godine razvrstane prema proračunskim klasifikacijama te obrazloženje prijedloga financijskog plana.</w:t>
      </w:r>
    </w:p>
    <w:p w14:paraId="503F965F" w14:textId="77777777" w:rsidR="00F37098" w:rsidRDefault="00F37098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ekonomsku i programsku klasifikaciju proračunski korisnik u izradi financijskog plana obvezan je primjenjivati funkcijsku klasifikaciju i klasifikaciju po izvorima financiranja.</w:t>
      </w:r>
    </w:p>
    <w:p w14:paraId="327891BB" w14:textId="77777777" w:rsidR="00442487" w:rsidRDefault="00F37098" w:rsidP="00192F5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7B76E4" w14:textId="6E39E70E" w:rsidR="00F37098" w:rsidRDefault="00F37098" w:rsidP="00192F59">
      <w:pPr>
        <w:pStyle w:val="Bezproreda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plan čine prihodi i primici te rashodi i izdaci raspoređeni u programe</w:t>
      </w:r>
      <w:r w:rsidR="00192F59">
        <w:rPr>
          <w:rFonts w:ascii="Times New Roman" w:hAnsi="Times New Roman" w:cs="Times New Roman"/>
        </w:rPr>
        <w:t>.</w:t>
      </w:r>
    </w:p>
    <w:p w14:paraId="112D7A44" w14:textId="77777777" w:rsidR="00442487" w:rsidRDefault="00442487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18B83043" w14:textId="6A926412" w:rsidR="00252863" w:rsidRDefault="00252863" w:rsidP="00940118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financijskog plana 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za razdoblje 2023.-2025.godine sadrži:</w:t>
      </w:r>
    </w:p>
    <w:p w14:paraId="6D203E99" w14:textId="77777777" w:rsidR="00252863" w:rsidRDefault="00252863" w:rsidP="00252863">
      <w:pPr>
        <w:pStyle w:val="Bezprored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dio financijskog plana:</w:t>
      </w:r>
    </w:p>
    <w:p w14:paraId="090E5FA2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računa prihoda i rashoda</w:t>
      </w:r>
    </w:p>
    <w:p w14:paraId="07777AA2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računa financiranja</w:t>
      </w:r>
    </w:p>
    <w:p w14:paraId="0DA855D9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</w:t>
      </w:r>
    </w:p>
    <w:p w14:paraId="0DF213C4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čun financiranja </w:t>
      </w:r>
    </w:p>
    <w:p w14:paraId="1AED06F2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eseni višak ili preneseni manjak</w:t>
      </w:r>
    </w:p>
    <w:p w14:paraId="123022FF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egodišnji plan uravnoteženja</w:t>
      </w:r>
    </w:p>
    <w:p w14:paraId="5BBB4323" w14:textId="77777777" w:rsidR="00252863" w:rsidRDefault="00252863" w:rsidP="00252863">
      <w:pPr>
        <w:pStyle w:val="Bezprored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dio financijskog plana – Plan rashoda i izdataka proračunskog korisnika</w:t>
      </w:r>
    </w:p>
    <w:p w14:paraId="3A0B7FE4" w14:textId="77777777" w:rsidR="00252863" w:rsidRDefault="00252863" w:rsidP="00252863">
      <w:pPr>
        <w:pStyle w:val="Bezprored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financijskog plana – Obrazloženje općeg dijela financijskog plana i obrazloženje posebnog dijela financijskog plana.</w:t>
      </w:r>
    </w:p>
    <w:p w14:paraId="66361010" w14:textId="77777777" w:rsidR="00252863" w:rsidRDefault="00252863" w:rsidP="0025286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132588" w14:textId="51231E70" w:rsidR="00252863" w:rsidRPr="00252863" w:rsidRDefault="00192F59" w:rsidP="00252863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52863" w:rsidRPr="00252863">
        <w:rPr>
          <w:rFonts w:ascii="Times New Roman" w:hAnsi="Times New Roman" w:cs="Times New Roman"/>
          <w:b/>
          <w:bCs/>
        </w:rPr>
        <w:t>.1. Procjena prihoda i primitaka</w:t>
      </w:r>
    </w:p>
    <w:p w14:paraId="5093A593" w14:textId="77777777" w:rsidR="00442487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4B43EA11" w14:textId="24DF5C73" w:rsidR="00502DBC" w:rsidRDefault="00192F59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52863">
        <w:rPr>
          <w:rFonts w:ascii="Times New Roman" w:hAnsi="Times New Roman" w:cs="Times New Roman"/>
        </w:rPr>
        <w:t>bavez</w:t>
      </w:r>
      <w:r>
        <w:rPr>
          <w:rFonts w:ascii="Times New Roman" w:hAnsi="Times New Roman" w:cs="Times New Roman"/>
        </w:rPr>
        <w:t>na</w:t>
      </w:r>
      <w:r w:rsidR="00252863">
        <w:rPr>
          <w:rFonts w:ascii="Times New Roman" w:hAnsi="Times New Roman" w:cs="Times New Roman"/>
        </w:rPr>
        <w:t xml:space="preserve"> je izrad</w:t>
      </w:r>
      <w:r>
        <w:rPr>
          <w:rFonts w:ascii="Times New Roman" w:hAnsi="Times New Roman" w:cs="Times New Roman"/>
        </w:rPr>
        <w:t>a</w:t>
      </w:r>
      <w:r w:rsidR="00252863">
        <w:rPr>
          <w:rFonts w:ascii="Times New Roman" w:hAnsi="Times New Roman" w:cs="Times New Roman"/>
        </w:rPr>
        <w:t xml:space="preserve"> procjen</w:t>
      </w:r>
      <w:r>
        <w:rPr>
          <w:rFonts w:ascii="Times New Roman" w:hAnsi="Times New Roman" w:cs="Times New Roman"/>
        </w:rPr>
        <w:t>e</w:t>
      </w:r>
      <w:r w:rsidR="00252863">
        <w:rPr>
          <w:rFonts w:ascii="Times New Roman" w:hAnsi="Times New Roman" w:cs="Times New Roman"/>
        </w:rPr>
        <w:t xml:space="preserve"> prihoda i primitaka za razdoblje 2023.- 2025. po izvorima financiranja. Izvori financiranja predstavljaju skupine prihoda i primitaka iz kojih se podmiruju rashodi i izdaci određene vrste i utvrđene namjene.</w:t>
      </w:r>
    </w:p>
    <w:p w14:paraId="07777D13" w14:textId="77777777" w:rsidR="00252863" w:rsidRDefault="00252863" w:rsidP="00442487">
      <w:pPr>
        <w:pStyle w:val="Bezproreda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izvori financiranja se:</w:t>
      </w:r>
    </w:p>
    <w:p w14:paraId="0E05EECA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prihodi i primitci</w:t>
      </w:r>
    </w:p>
    <w:p w14:paraId="14A6674B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lastiti prihodi</w:t>
      </w:r>
    </w:p>
    <w:p w14:paraId="4ED56CA8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hodi za posebne namjene</w:t>
      </w:r>
    </w:p>
    <w:p w14:paraId="6CB63CA6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moći</w:t>
      </w:r>
    </w:p>
    <w:p w14:paraId="2641A16B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onacije</w:t>
      </w:r>
    </w:p>
    <w:p w14:paraId="3EDA5C1D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ihodi od prodaje ili zamjene nefinancijske imovine i naknade s naslova osiguranja</w:t>
      </w:r>
    </w:p>
    <w:p w14:paraId="5A0CA0FF" w14:textId="77777777" w:rsidR="00252863" w:rsidRDefault="00252863" w:rsidP="00252863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Namjenski primitci</w:t>
      </w:r>
    </w:p>
    <w:p w14:paraId="31893606" w14:textId="77777777" w:rsidR="00DD2619" w:rsidRDefault="00DD2619" w:rsidP="001A426C">
      <w:pPr>
        <w:pStyle w:val="Bezproreda"/>
        <w:ind w:left="705"/>
        <w:rPr>
          <w:rFonts w:ascii="Times New Roman" w:hAnsi="Times New Roman" w:cs="Times New Roman"/>
        </w:rPr>
      </w:pPr>
    </w:p>
    <w:p w14:paraId="70B64A92" w14:textId="77777777" w:rsidR="001A426C" w:rsidRDefault="001A426C" w:rsidP="001A426C">
      <w:pPr>
        <w:pStyle w:val="Bezproreda"/>
        <w:rPr>
          <w:rFonts w:ascii="Times New Roman" w:hAnsi="Times New Roman" w:cs="Times New Roman"/>
        </w:rPr>
      </w:pPr>
    </w:p>
    <w:p w14:paraId="1C57AD11" w14:textId="66BE2722" w:rsidR="001A426C" w:rsidRPr="001A426C" w:rsidRDefault="00192F59" w:rsidP="001A426C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A426C" w:rsidRPr="001A426C">
        <w:rPr>
          <w:rFonts w:ascii="Times New Roman" w:hAnsi="Times New Roman" w:cs="Times New Roman"/>
          <w:b/>
          <w:bCs/>
        </w:rPr>
        <w:t>.2. Prijedlog plana rashoda i izdataka</w:t>
      </w:r>
    </w:p>
    <w:p w14:paraId="6A97198C" w14:textId="0FECF40F" w:rsidR="001A426C" w:rsidRDefault="00192F59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A426C">
        <w:rPr>
          <w:rFonts w:ascii="Times New Roman" w:hAnsi="Times New Roman" w:cs="Times New Roman"/>
        </w:rPr>
        <w:t>bavez</w:t>
      </w:r>
      <w:r>
        <w:rPr>
          <w:rFonts w:ascii="Times New Roman" w:hAnsi="Times New Roman" w:cs="Times New Roman"/>
        </w:rPr>
        <w:t>na</w:t>
      </w:r>
      <w:r w:rsidR="001A426C">
        <w:rPr>
          <w:rFonts w:ascii="Times New Roman" w:hAnsi="Times New Roman" w:cs="Times New Roman"/>
        </w:rPr>
        <w:t xml:space="preserve"> je izrad</w:t>
      </w:r>
      <w:r>
        <w:rPr>
          <w:rFonts w:ascii="Times New Roman" w:hAnsi="Times New Roman" w:cs="Times New Roman"/>
        </w:rPr>
        <w:t xml:space="preserve">a </w:t>
      </w:r>
      <w:r w:rsidR="001A426C">
        <w:rPr>
          <w:rFonts w:ascii="Times New Roman" w:hAnsi="Times New Roman" w:cs="Times New Roman"/>
        </w:rPr>
        <w:t>prijedlog</w:t>
      </w:r>
      <w:r>
        <w:rPr>
          <w:rFonts w:ascii="Times New Roman" w:hAnsi="Times New Roman" w:cs="Times New Roman"/>
        </w:rPr>
        <w:t>a</w:t>
      </w:r>
      <w:r w:rsidR="001A426C">
        <w:rPr>
          <w:rFonts w:ascii="Times New Roman" w:hAnsi="Times New Roman" w:cs="Times New Roman"/>
        </w:rPr>
        <w:t xml:space="preserve"> plana rashoda i izdataka za razdoblje 2023.-2025.godine razvrstanog prema  klasifikacijama u skladu s Pravilnikom o proračunskim klasifikacijama i Pravilnikom o proračunskom računovodstvu i računskom planu.</w:t>
      </w:r>
    </w:p>
    <w:p w14:paraId="41BC0ECA" w14:textId="77777777" w:rsidR="00442487" w:rsidRDefault="00442487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669029AE" w14:textId="77777777" w:rsidR="001A426C" w:rsidRDefault="001A426C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k rashode i izdatke za 2023. godinu planira na razini skupine (druga razina računskog plana), kao i rashode i izdatke za 2024. i 2025.godinu.</w:t>
      </w:r>
    </w:p>
    <w:p w14:paraId="439BF14C" w14:textId="77777777" w:rsidR="00442487" w:rsidRDefault="00442487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5084B877" w14:textId="77777777" w:rsidR="001A426C" w:rsidRDefault="001A426C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proračunskog korisnika obavezno je usvojiti prijedlog financijskog plana do dana određenog u ovim uputama i dostaviti ga Jedinstvenom upravnom odjelu.</w:t>
      </w:r>
    </w:p>
    <w:p w14:paraId="0EA58E7E" w14:textId="77777777" w:rsidR="00502DBC" w:rsidRDefault="00502DBC" w:rsidP="00DB5223">
      <w:pPr>
        <w:pStyle w:val="Bezproreda"/>
        <w:rPr>
          <w:rFonts w:ascii="Times New Roman" w:hAnsi="Times New Roman" w:cs="Times New Roman"/>
        </w:rPr>
      </w:pPr>
    </w:p>
    <w:p w14:paraId="00582269" w14:textId="25498D4E" w:rsidR="001A426C" w:rsidRPr="003E7038" w:rsidRDefault="00192F59" w:rsidP="00DB5223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A426C" w:rsidRPr="003E7038">
        <w:rPr>
          <w:rFonts w:ascii="Times New Roman" w:hAnsi="Times New Roman" w:cs="Times New Roman"/>
          <w:b/>
          <w:bCs/>
        </w:rPr>
        <w:t>.3. Obrazloženje financijskog plana proračunskog korisnika</w:t>
      </w:r>
    </w:p>
    <w:p w14:paraId="502CD72E" w14:textId="77777777" w:rsidR="001A426C" w:rsidRDefault="001A426C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a Zakonom o proračunu proračunski korisnik dužan je uz prijedlog financijskog plana izraditi i dostaviti obrazloženje kao sastavni dio financijskog plana.</w:t>
      </w:r>
    </w:p>
    <w:p w14:paraId="6347F306" w14:textId="77777777" w:rsidR="00442487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5A432A4F" w14:textId="77777777" w:rsidR="001A426C" w:rsidRDefault="001A426C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razloženje financijsko plana treba sadržavati:</w:t>
      </w:r>
    </w:p>
    <w:p w14:paraId="5DBAFF93" w14:textId="77777777" w:rsidR="001A426C" w:rsidRDefault="001A426C" w:rsidP="001A426C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prihoda i rashoda, primitaka i izdataka</w:t>
      </w:r>
    </w:p>
    <w:p w14:paraId="69EB934D" w14:textId="77777777" w:rsidR="001A426C" w:rsidRDefault="00CB4317" w:rsidP="001A426C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prenesenog manjka odnosno viška prihoda</w:t>
      </w:r>
    </w:p>
    <w:p w14:paraId="0D7ED634" w14:textId="77777777" w:rsidR="003E7038" w:rsidRDefault="003E7038" w:rsidP="003E7038">
      <w:pPr>
        <w:pStyle w:val="Bezproreda"/>
        <w:rPr>
          <w:rFonts w:ascii="Times New Roman" w:hAnsi="Times New Roman" w:cs="Times New Roman"/>
        </w:rPr>
      </w:pPr>
    </w:p>
    <w:p w14:paraId="55EC4B93" w14:textId="5C1F005E" w:rsidR="003E7038" w:rsidRPr="003E7038" w:rsidRDefault="00192F59" w:rsidP="003E7038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3E7038" w:rsidRPr="003E7038">
        <w:rPr>
          <w:rFonts w:ascii="Times New Roman" w:hAnsi="Times New Roman" w:cs="Times New Roman"/>
          <w:b/>
          <w:bCs/>
        </w:rPr>
        <w:t>.4. Obrazloženje programa</w:t>
      </w:r>
    </w:p>
    <w:p w14:paraId="651C3991" w14:textId="77777777" w:rsidR="003E7038" w:rsidRDefault="003E7038" w:rsidP="00192F5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gram je skup neovisnih, usko povezanih aktivnosti i projekata usmjerenih ispunjenju </w:t>
      </w:r>
      <w:r w:rsidR="00442487">
        <w:rPr>
          <w:rFonts w:ascii="Times New Roman" w:hAnsi="Times New Roman" w:cs="Times New Roman"/>
        </w:rPr>
        <w:tab/>
        <w:t>Z</w:t>
      </w:r>
      <w:r>
        <w:rPr>
          <w:rFonts w:ascii="Times New Roman" w:hAnsi="Times New Roman" w:cs="Times New Roman"/>
        </w:rPr>
        <w:t>ajedničkog čina.</w:t>
      </w:r>
    </w:p>
    <w:p w14:paraId="06D9507D" w14:textId="77777777" w:rsidR="00442487" w:rsidRDefault="00442487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59F17299" w14:textId="77777777" w:rsidR="003E7038" w:rsidRDefault="003E7038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renje rezultata programa osigurava jasniju i učinkovitiju dodjelu novčanih sredstava. Prilikom izrade obrazloženja naglasak je potrebno staviti na ciljeve koji se programima namjeravaju postići i pokazatelje uspješnosti realizacije tih ciljeva.</w:t>
      </w:r>
    </w:p>
    <w:p w14:paraId="1EC63159" w14:textId="77777777" w:rsidR="003E7038" w:rsidRDefault="003E7038" w:rsidP="00192F5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razloženje cilja nekog programa mora odgovoriti na slijedeća pitanja:</w:t>
      </w:r>
    </w:p>
    <w:p w14:paraId="345FEE09" w14:textId="77777777" w:rsidR="00CB4317" w:rsidRDefault="00410DAB" w:rsidP="00192F5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0DAB">
        <w:rPr>
          <w:rFonts w:ascii="Times New Roman" w:hAnsi="Times New Roman" w:cs="Times New Roman"/>
        </w:rPr>
        <w:t>Što se ovim programom želi postići?</w:t>
      </w:r>
    </w:p>
    <w:p w14:paraId="5F3BACC7" w14:textId="77777777" w:rsidR="00410DAB" w:rsidRDefault="00410DAB" w:rsidP="00192F5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se nastoji realizirati program?</w:t>
      </w:r>
    </w:p>
    <w:p w14:paraId="0F604283" w14:textId="77777777" w:rsidR="00410DAB" w:rsidRDefault="00410DAB" w:rsidP="00192F5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o je korisnik ili primatelj usluge?</w:t>
      </w:r>
    </w:p>
    <w:p w14:paraId="7AE4447F" w14:textId="77777777" w:rsidR="00442487" w:rsidRDefault="00442487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</w:p>
    <w:p w14:paraId="2224C316" w14:textId="77777777" w:rsidR="00410DAB" w:rsidRDefault="00410DAB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 se pratilo ostvarenje ciljeva programa za trogodišnje razdoblje potrebno je definirati pokazatelje uspješnosti. Pokazatelji uspješnosti predstavljaju podlogu za mjerenje učinkovitosti provedbe programa.</w:t>
      </w:r>
    </w:p>
    <w:p w14:paraId="775CDBB6" w14:textId="77777777" w:rsidR="00410DAB" w:rsidRDefault="00410DAB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vna karakteristika pokazatelja uspješnosti je mjerljivost, stoga ih je potrebno brojčano iskazati ili jasno i nedvosmisleno izraziti.</w:t>
      </w:r>
    </w:p>
    <w:p w14:paraId="4065C237" w14:textId="77777777" w:rsidR="00410DAB" w:rsidRDefault="00410DAB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brazloženju financijskog plana koriste se dvije vrste pokazatelja: pokazatelj učinka i pokazatelj rezultata.</w:t>
      </w:r>
    </w:p>
    <w:p w14:paraId="7E511A22" w14:textId="77777777" w:rsidR="00442487" w:rsidRDefault="00442487" w:rsidP="00192F59">
      <w:pPr>
        <w:pStyle w:val="Bezproreda"/>
        <w:rPr>
          <w:rFonts w:ascii="Times New Roman" w:hAnsi="Times New Roman" w:cs="Times New Roman"/>
        </w:rPr>
      </w:pPr>
    </w:p>
    <w:p w14:paraId="08649280" w14:textId="77777777" w:rsidR="00442487" w:rsidRPr="00410DAB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1554EDA1" w14:textId="7E93DD1C" w:rsidR="00DB5223" w:rsidRDefault="00192F59" w:rsidP="00DB522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F56AAE" w:rsidRPr="00442487">
        <w:rPr>
          <w:rFonts w:ascii="Times New Roman" w:hAnsi="Times New Roman" w:cs="Times New Roman"/>
          <w:b/>
          <w:bCs/>
        </w:rPr>
        <w:t>. VREMENSKA DINAMIKA IZRADE FINANCIJSKOG PLANA PRORAČUNSKOG KORSINIKA  PRORAČUNA ZA RAZDOBLJE 2023.-2025.GODINE</w:t>
      </w:r>
      <w:r w:rsidR="00F56AAE">
        <w:rPr>
          <w:rFonts w:ascii="Times New Roman" w:hAnsi="Times New Roman" w:cs="Times New Roman"/>
        </w:rPr>
        <w:t>.</w:t>
      </w:r>
    </w:p>
    <w:p w14:paraId="762CE4A5" w14:textId="77777777" w:rsidR="00F56AAE" w:rsidRDefault="00F56AAE" w:rsidP="00DB5223">
      <w:pPr>
        <w:pStyle w:val="Bezproreda"/>
        <w:rPr>
          <w:rFonts w:ascii="Times New Roman" w:hAnsi="Times New Roman" w:cs="Times New Roman"/>
        </w:rPr>
      </w:pPr>
    </w:p>
    <w:p w14:paraId="334C7FC2" w14:textId="77777777" w:rsidR="00F56AAE" w:rsidRDefault="00F56AAE" w:rsidP="00DB5223">
      <w:pPr>
        <w:pStyle w:val="Bezproreda"/>
        <w:rPr>
          <w:rFonts w:ascii="Times New Roman" w:hAnsi="Times New Roman" w:cs="Times New Roman"/>
        </w:rPr>
      </w:pPr>
    </w:p>
    <w:p w14:paraId="18CE0C05" w14:textId="1D739EA7" w:rsidR="00F56AAE" w:rsidRDefault="00F56AAE" w:rsidP="00442487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k svoj financijski plan (usvojen od strane upravnog vijeća) treba dostaviti Jedinstvenom upravnom odjelu Općine</w:t>
      </w:r>
      <w:r w:rsidR="00D733E1">
        <w:rPr>
          <w:rFonts w:ascii="Times New Roman" w:hAnsi="Times New Roman" w:cs="Times New Roman"/>
        </w:rPr>
        <w:t xml:space="preserve">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do 10.10.2022.</w:t>
      </w:r>
    </w:p>
    <w:p w14:paraId="33AFEDCA" w14:textId="77777777" w:rsidR="00F56AAE" w:rsidRDefault="00F56AAE" w:rsidP="00442487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doblju od </w:t>
      </w:r>
      <w:r w:rsidR="000B5C18">
        <w:rPr>
          <w:rFonts w:ascii="Times New Roman" w:hAnsi="Times New Roman" w:cs="Times New Roman"/>
        </w:rPr>
        <w:t>11.10.-</w:t>
      </w:r>
      <w:r w:rsidR="00075ECD">
        <w:rPr>
          <w:rFonts w:ascii="Times New Roman" w:hAnsi="Times New Roman" w:cs="Times New Roman"/>
        </w:rPr>
        <w:t>24</w:t>
      </w:r>
      <w:r w:rsidR="000B5C18">
        <w:rPr>
          <w:rFonts w:ascii="Times New Roman" w:hAnsi="Times New Roman" w:cs="Times New Roman"/>
        </w:rPr>
        <w:t xml:space="preserve">.10.2022. Jedinstveni upravni odjel izvršit će usuglašavanja sa procijenjenim proračunskim prihodima, izraditi konačni nacrt prijedloga Proračuna za 2023.godinu sa projekcijama za 2024.-2025., najkasnije do </w:t>
      </w:r>
      <w:r w:rsidR="00075ECD">
        <w:rPr>
          <w:rFonts w:ascii="Times New Roman" w:hAnsi="Times New Roman" w:cs="Times New Roman"/>
        </w:rPr>
        <w:t>24.11</w:t>
      </w:r>
      <w:r w:rsidR="000B5C18">
        <w:rPr>
          <w:rFonts w:ascii="Times New Roman" w:hAnsi="Times New Roman" w:cs="Times New Roman"/>
        </w:rPr>
        <w:t>.2022. uputit ga Općinskom načelniku na utvrđivanje. Općinski načelnik utvrđuje prijedlog proračuna za 2023. i projekcije za 2024. i 2025.godinu podnosi Općinskom vijeću na donošenje najkasnije 15.11.2022.</w:t>
      </w:r>
    </w:p>
    <w:p w14:paraId="3D927B97" w14:textId="2D5F5F54" w:rsidR="00FD1EE4" w:rsidRDefault="000B5C18" w:rsidP="00192F59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ćinsko vijeće najkasnije do kraja 2022.godine donosi proračun za 2023.godinu i projekcije za 2024. i 2025.godinu</w:t>
      </w:r>
      <w:r w:rsidR="00192F59">
        <w:rPr>
          <w:rFonts w:ascii="Times New Roman" w:hAnsi="Times New Roman" w:cs="Times New Roman"/>
        </w:rPr>
        <w:t>.</w:t>
      </w:r>
    </w:p>
    <w:p w14:paraId="379C3560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7EB87325" w14:textId="21257C74" w:rsidR="00FD1EE4" w:rsidRDefault="00192F59" w:rsidP="003D0B38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D0B38" w:rsidRPr="003D0B38">
        <w:rPr>
          <w:rFonts w:ascii="Times New Roman" w:hAnsi="Times New Roman" w:cs="Times New Roman"/>
          <w:b/>
          <w:bCs/>
        </w:rPr>
        <w:t>.TRANSPARENTNOST PRORAČUNA</w:t>
      </w:r>
    </w:p>
    <w:p w14:paraId="05265964" w14:textId="3169313F" w:rsidR="00552969" w:rsidRDefault="003D0B38" w:rsidP="00192F59">
      <w:pPr>
        <w:pStyle w:val="Bezproreda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odredbama članka 144. Zakona o proračunu obaveza Općine</w:t>
      </w:r>
      <w:r w:rsidR="00D733E1">
        <w:rPr>
          <w:rFonts w:ascii="Times New Roman" w:hAnsi="Times New Roman" w:cs="Times New Roman"/>
        </w:rPr>
        <w:t xml:space="preserve">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je objava proračuna , izmjena i dopuna proračuna  </w:t>
      </w:r>
      <w:r w:rsidR="00552969">
        <w:rPr>
          <w:rFonts w:ascii="Times New Roman" w:hAnsi="Times New Roman" w:cs="Times New Roman"/>
        </w:rPr>
        <w:t>na svojim mrežnim stranicama.</w:t>
      </w:r>
    </w:p>
    <w:p w14:paraId="2B400A0D" w14:textId="77777777" w:rsidR="00552969" w:rsidRDefault="00552969" w:rsidP="00192F59">
      <w:pPr>
        <w:pStyle w:val="Bezproreda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oruka Ministarstva financija za objavu na mrežnim stranicama je:</w:t>
      </w:r>
    </w:p>
    <w:p w14:paraId="52CE5B74" w14:textId="77777777" w:rsidR="00FD1EE4" w:rsidRDefault="00552969" w:rsidP="00192F5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ključne proračunske dokumente (prijedlog proračuna, izglasani proračun, izmjene i dopune proračuna, proračunski vodič, polugodišnji i godišnji izvještaj o izvršenju proračuna) objaviti u jedinstvenom folderu: PRORAČUN</w:t>
      </w:r>
    </w:p>
    <w:p w14:paraId="51975CF6" w14:textId="77777777" w:rsidR="00FD1EE4" w:rsidRDefault="00FD1EE4" w:rsidP="00192F59">
      <w:pPr>
        <w:pStyle w:val="Bezproreda"/>
        <w:jc w:val="both"/>
        <w:rPr>
          <w:rFonts w:ascii="Times New Roman" w:hAnsi="Times New Roman" w:cs="Times New Roman"/>
        </w:rPr>
      </w:pPr>
    </w:p>
    <w:p w14:paraId="36D631D1" w14:textId="241ED114" w:rsidR="00FD1EE4" w:rsidRDefault="00192F59" w:rsidP="00B85228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85228" w:rsidRPr="00442487">
        <w:rPr>
          <w:rFonts w:ascii="Times New Roman" w:hAnsi="Times New Roman" w:cs="Times New Roman"/>
          <w:b/>
          <w:bCs/>
        </w:rPr>
        <w:t xml:space="preserve">.DOSTAVA DOKUMENTA </w:t>
      </w:r>
    </w:p>
    <w:p w14:paraId="524200B5" w14:textId="77777777" w:rsidR="00442487" w:rsidRPr="00442487" w:rsidRDefault="00442487" w:rsidP="00B85228">
      <w:pPr>
        <w:pStyle w:val="Bezproreda"/>
        <w:rPr>
          <w:rFonts w:ascii="Times New Roman" w:hAnsi="Times New Roman" w:cs="Times New Roman"/>
          <w:b/>
          <w:bCs/>
        </w:rPr>
      </w:pPr>
    </w:p>
    <w:p w14:paraId="4921FB2B" w14:textId="21B3B7D6" w:rsidR="00B85228" w:rsidRPr="00442487" w:rsidRDefault="00192F59" w:rsidP="00442487">
      <w:pPr>
        <w:pStyle w:val="Bezproreda"/>
        <w:ind w:left="708"/>
        <w:rPr>
          <w:rFonts w:ascii="Times New Roman" w:hAnsi="Times New Roman" w:cs="Times New Roman"/>
          <w:i/>
          <w:iCs/>
        </w:rPr>
      </w:pPr>
      <w:bookmarkStart w:id="0" w:name="_Hlk114571814"/>
      <w:r>
        <w:rPr>
          <w:rFonts w:ascii="Times New Roman" w:hAnsi="Times New Roman" w:cs="Times New Roman"/>
          <w:i/>
          <w:iCs/>
        </w:rPr>
        <w:t>7</w:t>
      </w:r>
      <w:r w:rsidR="00B85228" w:rsidRPr="00442487">
        <w:rPr>
          <w:rFonts w:ascii="Times New Roman" w:hAnsi="Times New Roman" w:cs="Times New Roman"/>
          <w:i/>
          <w:iCs/>
        </w:rPr>
        <w:t>.1. Dostava proračunskih dokumenata Ministarstvu financija i Državnom uredu za reviziju temeljem Zakon o proračunu</w:t>
      </w:r>
    </w:p>
    <w:bookmarkEnd w:id="0"/>
    <w:p w14:paraId="37AD6B2D" w14:textId="77777777" w:rsidR="00B85228" w:rsidRDefault="00B85228" w:rsidP="00B85228">
      <w:pPr>
        <w:pStyle w:val="Bezproreda"/>
        <w:rPr>
          <w:rFonts w:ascii="Times New Roman" w:hAnsi="Times New Roman" w:cs="Times New Roman"/>
        </w:rPr>
      </w:pPr>
    </w:p>
    <w:p w14:paraId="12F56CED" w14:textId="77777777" w:rsidR="00B85228" w:rsidRDefault="00B85228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odredbama članka 43. Zakona o proračunu, načelnik je obavezan dostaviti Ministarstvu financija slijedeće akte:</w:t>
      </w:r>
    </w:p>
    <w:p w14:paraId="6C606FD3" w14:textId="77777777" w:rsidR="00B85228" w:rsidRDefault="00B85228" w:rsidP="00B85228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za proračunsku godinu i projekcije za slijedeće dvije,</w:t>
      </w:r>
    </w:p>
    <w:p w14:paraId="4AAEE68A" w14:textId="77777777" w:rsidR="00B85228" w:rsidRDefault="00B85228" w:rsidP="00B85228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o izvršavanju proračuna </w:t>
      </w:r>
    </w:p>
    <w:p w14:paraId="32CF23C3" w14:textId="77777777" w:rsidR="00B85228" w:rsidRDefault="00B85228" w:rsidP="00B85228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e i dopune proračuna</w:t>
      </w:r>
    </w:p>
    <w:p w14:paraId="4F9BAB55" w14:textId="343B0853" w:rsidR="00B85228" w:rsidRDefault="00B85228" w:rsidP="00B85228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mjene i dopune Odluke o izvršavanju proračuna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>.</w:t>
      </w:r>
    </w:p>
    <w:p w14:paraId="2208BE43" w14:textId="77777777" w:rsidR="00442487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4477D6C6" w14:textId="77777777" w:rsidR="00B85228" w:rsidRDefault="00B85228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edeni akti obavezni su se dostaviti Ministarstvu financija u roku od 15 dana od dana njihova stupanja na snagu i to dostavom linka na adresu e-pošte Ministarstva financija  </w:t>
      </w:r>
      <w:hyperlink r:id="rId9" w:history="1">
        <w:r w:rsidRPr="00035708">
          <w:rPr>
            <w:rStyle w:val="Hiperveza"/>
            <w:rFonts w:ascii="Times New Roman" w:hAnsi="Times New Roman" w:cs="Times New Roman"/>
          </w:rPr>
          <w:t>lokalni.proracuni@mfin.hr</w:t>
        </w:r>
      </w:hyperlink>
    </w:p>
    <w:p w14:paraId="447739E1" w14:textId="77777777" w:rsidR="00B85228" w:rsidRDefault="00B85228" w:rsidP="00B85228">
      <w:pPr>
        <w:pStyle w:val="Bezproreda"/>
        <w:rPr>
          <w:rFonts w:ascii="Times New Roman" w:hAnsi="Times New Roman" w:cs="Times New Roman"/>
        </w:rPr>
      </w:pPr>
    </w:p>
    <w:p w14:paraId="2CF43F50" w14:textId="40B3AEE4" w:rsidR="007549AE" w:rsidRDefault="00B85228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odredbama članka 90. Zakon o proračunu, godišnji izvještaj o izvršenju proračuna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dostavlja se Ministarstvu financija i Državnom uredu za reviziju u roku od 15 dana nakon što ga donese Općinsko vijeće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12D99FC" w14:textId="77777777" w:rsidR="00442487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3D791BAF" w14:textId="77777777" w:rsidR="00B85228" w:rsidRDefault="00B85228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imno, ako Općinsko vijeće </w:t>
      </w:r>
      <w:r w:rsidR="007549AE">
        <w:rPr>
          <w:rFonts w:ascii="Times New Roman" w:hAnsi="Times New Roman" w:cs="Times New Roman"/>
        </w:rPr>
        <w:t>ne donese izvještaj o izvršenju proračuna, u tom slučaju se izvještaj o izvršenju proračuna dostavlja Ministarstvu financija i Državnom uredu za reviziju u roku od 60 dana od dana podnošenja Općinskom vijeću.</w:t>
      </w:r>
    </w:p>
    <w:p w14:paraId="6A27D8D2" w14:textId="77777777" w:rsidR="00442487" w:rsidRDefault="00442487" w:rsidP="00442487">
      <w:pPr>
        <w:pStyle w:val="Bezproreda"/>
        <w:ind w:left="705"/>
        <w:rPr>
          <w:rFonts w:ascii="Times New Roman" w:hAnsi="Times New Roman" w:cs="Times New Roman"/>
        </w:rPr>
      </w:pPr>
    </w:p>
    <w:p w14:paraId="15B5DEBC" w14:textId="57B86305" w:rsidR="007549AE" w:rsidRDefault="007549AE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išnji izvještaj o izvršenju proračuna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dostavlja se isključivo dostavom linka na mrežnu stanicu Općine </w:t>
      </w:r>
      <w:proofErr w:type="spellStart"/>
      <w:r w:rsidR="00D733E1"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na kojoj je izvještaj objavljen i to:</w:t>
      </w:r>
    </w:p>
    <w:p w14:paraId="7D2EA218" w14:textId="77777777" w:rsidR="007549AE" w:rsidRDefault="007549AE" w:rsidP="007549AE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arstvu financija na e-mail adresu: </w:t>
      </w:r>
      <w:hyperlink r:id="rId10" w:history="1">
        <w:r w:rsidR="009F7915" w:rsidRPr="00035708">
          <w:rPr>
            <w:rStyle w:val="Hiperveza"/>
            <w:rFonts w:ascii="Times New Roman" w:hAnsi="Times New Roman" w:cs="Times New Roman"/>
          </w:rPr>
          <w:t>lokalni.proracuni@mfin.hr</w:t>
        </w:r>
      </w:hyperlink>
    </w:p>
    <w:p w14:paraId="010D5DB8" w14:textId="0A38DEA5" w:rsidR="007549AE" w:rsidRDefault="007549AE" w:rsidP="007549AE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avnom uredu za reviziju na e-mail adresu: </w:t>
      </w:r>
      <w:hyperlink r:id="rId11" w:history="1">
        <w:r w:rsidR="00192F59" w:rsidRPr="00232AAD">
          <w:rPr>
            <w:rStyle w:val="Hiperveza"/>
            <w:rFonts w:ascii="Times New Roman" w:hAnsi="Times New Roman" w:cs="Times New Roman"/>
          </w:rPr>
          <w:t>dur.slbrod@revizija.hr</w:t>
        </w:r>
      </w:hyperlink>
    </w:p>
    <w:p w14:paraId="78D11E01" w14:textId="77777777" w:rsidR="007549AE" w:rsidRDefault="007549AE" w:rsidP="007549AE">
      <w:pPr>
        <w:pStyle w:val="Bezproreda"/>
        <w:rPr>
          <w:rFonts w:ascii="Times New Roman" w:hAnsi="Times New Roman" w:cs="Times New Roman"/>
        </w:rPr>
      </w:pPr>
    </w:p>
    <w:p w14:paraId="0978F51E" w14:textId="4ED1DEBD" w:rsidR="007549AE" w:rsidRPr="00442487" w:rsidRDefault="00192F59" w:rsidP="007549AE">
      <w:pPr>
        <w:pStyle w:val="Bezprored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7</w:t>
      </w:r>
      <w:r w:rsidR="007549AE" w:rsidRPr="00442487">
        <w:rPr>
          <w:rFonts w:ascii="Times New Roman" w:hAnsi="Times New Roman" w:cs="Times New Roman"/>
          <w:i/>
          <w:iCs/>
        </w:rPr>
        <w:t>.2. Dostava proračunskih dokumenata Ministarstvu financija radi nadzora zakonitosti</w:t>
      </w:r>
    </w:p>
    <w:p w14:paraId="00603C5F" w14:textId="77777777" w:rsidR="007549AE" w:rsidRDefault="007549AE" w:rsidP="007549AE">
      <w:pPr>
        <w:pStyle w:val="Bezproreda"/>
        <w:rPr>
          <w:rFonts w:ascii="Times New Roman" w:hAnsi="Times New Roman" w:cs="Times New Roman"/>
        </w:rPr>
      </w:pPr>
    </w:p>
    <w:p w14:paraId="06F8AC08" w14:textId="77777777" w:rsidR="007549AE" w:rsidRDefault="007549AE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članku 79. Zakona o lokalnoj i područnoj (regionalnoj) samoupravi predsjednik Općinskog vijeća dužan je na ocjenu zakonitosti dostaviti Ministarstvu financija slijedeće akte:</w:t>
      </w:r>
    </w:p>
    <w:p w14:paraId="0CEC6622" w14:textId="77777777" w:rsidR="007549AE" w:rsidRDefault="007549AE" w:rsidP="007549A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za tekuću proračunsku godinu i projekcije za slijedeće dvije,</w:t>
      </w:r>
    </w:p>
    <w:p w14:paraId="6416E32F" w14:textId="77777777" w:rsidR="007549AE" w:rsidRDefault="007549AE" w:rsidP="007549A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izvršavanju Proračuna , te izmjene i dopune navedene odluke</w:t>
      </w:r>
    </w:p>
    <w:p w14:paraId="5D165F89" w14:textId="77777777" w:rsidR="007549AE" w:rsidRDefault="007549AE" w:rsidP="007549A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e i dopune Proračuna</w:t>
      </w:r>
    </w:p>
    <w:p w14:paraId="3E5BFF6F" w14:textId="77777777" w:rsidR="007549AE" w:rsidRDefault="007549AE" w:rsidP="007549A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o privremenom financiranju </w:t>
      </w:r>
    </w:p>
    <w:p w14:paraId="6A63180B" w14:textId="77777777" w:rsidR="007549AE" w:rsidRDefault="007549AE" w:rsidP="007549AE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porezima</w:t>
      </w:r>
    </w:p>
    <w:p w14:paraId="769E4C36" w14:textId="77777777" w:rsidR="003A27BF" w:rsidRDefault="003A27BF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oku od 15 dana od dana donošenja i to na e-poštu: </w:t>
      </w:r>
      <w:hyperlink r:id="rId12" w:history="1">
        <w:r w:rsidRPr="00035708">
          <w:rPr>
            <w:rStyle w:val="Hiperveza"/>
            <w:rFonts w:ascii="Times New Roman" w:hAnsi="Times New Roman" w:cs="Times New Roman"/>
          </w:rPr>
          <w:t>nadzor.zakonitosti@mfin.hr</w:t>
        </w:r>
      </w:hyperlink>
      <w:r>
        <w:rPr>
          <w:rFonts w:ascii="Times New Roman" w:hAnsi="Times New Roman" w:cs="Times New Roman"/>
        </w:rPr>
        <w:t xml:space="preserve"> i to u PDF formatu s potpisom dogovorne osobe i pečatom.</w:t>
      </w:r>
    </w:p>
    <w:p w14:paraId="31DEBB3D" w14:textId="77777777" w:rsidR="005446CE" w:rsidRDefault="005446CE" w:rsidP="003A27BF">
      <w:pPr>
        <w:pStyle w:val="Bezproreda"/>
        <w:rPr>
          <w:rFonts w:ascii="Times New Roman" w:hAnsi="Times New Roman" w:cs="Times New Roman"/>
        </w:rPr>
      </w:pPr>
    </w:p>
    <w:p w14:paraId="48C1E44F" w14:textId="094AA132" w:rsidR="005446CE" w:rsidRDefault="00192F59" w:rsidP="003A27BF">
      <w:pPr>
        <w:pStyle w:val="Bezprored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7</w:t>
      </w:r>
      <w:r w:rsidR="005446CE" w:rsidRPr="00442487">
        <w:rPr>
          <w:rFonts w:ascii="Times New Roman" w:hAnsi="Times New Roman" w:cs="Times New Roman"/>
          <w:i/>
          <w:iCs/>
        </w:rPr>
        <w:t>.3. Dostava ugovora te izvješća o zaduženju, danim jamstvima i suglasnostima (Obrazac IZJS- Izvješće o zaduženju/jamstvu/suglasnosti)</w:t>
      </w:r>
    </w:p>
    <w:p w14:paraId="516079AC" w14:textId="77777777" w:rsidR="00442487" w:rsidRPr="00442487" w:rsidRDefault="00442487" w:rsidP="003A27BF">
      <w:pPr>
        <w:pStyle w:val="Bezproreda"/>
        <w:rPr>
          <w:rFonts w:ascii="Times New Roman" w:hAnsi="Times New Roman" w:cs="Times New Roman"/>
          <w:i/>
          <w:iCs/>
        </w:rPr>
      </w:pPr>
    </w:p>
    <w:p w14:paraId="7D28A68E" w14:textId="77777777" w:rsidR="005446CE" w:rsidRDefault="005446CE" w:rsidP="00442487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cima 123. 128. i 130. Zakon o proračunu i Pravilnikom o postupku dugoročnog zaduživanja te davanja jamstava i suglasnosti jedinica lokalne i područne (regionalne) </w:t>
      </w:r>
      <w:r w:rsidR="009F7915">
        <w:rPr>
          <w:rFonts w:ascii="Times New Roman" w:hAnsi="Times New Roman" w:cs="Times New Roman"/>
        </w:rPr>
        <w:t xml:space="preserve">samouprave propisana je obveza i rok dostave Ministarstvu financija ugovora o zaduženju i izvješća o zaduženju, danim jamstvima i suglasnostima na obrascu IZJS- Izvješće o dugoročnom zaduženju/jamstvu/suglasnosti. Skenirani ugovori i obrasci IZJS (s potpisom načelnika i pečatom) dostavljaju se na e-mail adresu Ministarstva financija </w:t>
      </w:r>
      <w:hyperlink r:id="rId13" w:history="1">
        <w:r w:rsidR="009F7915" w:rsidRPr="00035708">
          <w:rPr>
            <w:rStyle w:val="Hiperveza"/>
            <w:rFonts w:ascii="Times New Roman" w:hAnsi="Times New Roman" w:cs="Times New Roman"/>
          </w:rPr>
          <w:t>lokalni.proracuni@mfin.hr</w:t>
        </w:r>
      </w:hyperlink>
      <w:r w:rsidR="009F7915">
        <w:rPr>
          <w:rFonts w:ascii="Times New Roman" w:hAnsi="Times New Roman" w:cs="Times New Roman"/>
        </w:rPr>
        <w:t xml:space="preserve"> u propisanom roku.</w:t>
      </w:r>
    </w:p>
    <w:p w14:paraId="1B8A8515" w14:textId="77777777" w:rsidR="00075ECD" w:rsidRDefault="00075ECD" w:rsidP="003A27BF">
      <w:pPr>
        <w:pStyle w:val="Bezproreda"/>
        <w:rPr>
          <w:rFonts w:ascii="Times New Roman" w:hAnsi="Times New Roman" w:cs="Times New Roman"/>
        </w:rPr>
      </w:pPr>
    </w:p>
    <w:p w14:paraId="2C2034E5" w14:textId="77777777" w:rsidR="00442487" w:rsidRDefault="00442487" w:rsidP="003A27BF">
      <w:pPr>
        <w:pStyle w:val="Bezproreda"/>
        <w:rPr>
          <w:rFonts w:ascii="Times New Roman" w:hAnsi="Times New Roman" w:cs="Times New Roman"/>
        </w:rPr>
      </w:pPr>
    </w:p>
    <w:p w14:paraId="6A9A0CDB" w14:textId="77777777" w:rsidR="00442487" w:rsidRDefault="00442487" w:rsidP="003A27BF">
      <w:pPr>
        <w:pStyle w:val="Bezproreda"/>
        <w:rPr>
          <w:rFonts w:ascii="Times New Roman" w:hAnsi="Times New Roman" w:cs="Times New Roman"/>
        </w:rPr>
      </w:pPr>
    </w:p>
    <w:p w14:paraId="32EC1B54" w14:textId="05DEB93A" w:rsidR="00075ECD" w:rsidRDefault="00075ECD" w:rsidP="00442487">
      <w:pPr>
        <w:pStyle w:val="Bezproreda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upute objavit će se i na web stranici </w:t>
      </w:r>
      <w:hyperlink r:id="rId14" w:history="1">
        <w:r w:rsidR="00D733E1" w:rsidRPr="00232AAD">
          <w:rPr>
            <w:rStyle w:val="Hiperveza"/>
            <w:rFonts w:ascii="Times New Roman" w:hAnsi="Times New Roman" w:cs="Times New Roman"/>
          </w:rPr>
          <w:t>www.opcina-sikirevci.hr</w:t>
        </w:r>
      </w:hyperlink>
    </w:p>
    <w:p w14:paraId="26E14354" w14:textId="77777777" w:rsidR="00075ECD" w:rsidRDefault="00075ECD" w:rsidP="003A27BF">
      <w:pPr>
        <w:pStyle w:val="Bezproreda"/>
        <w:rPr>
          <w:rFonts w:ascii="Times New Roman" w:hAnsi="Times New Roman" w:cs="Times New Roman"/>
        </w:rPr>
      </w:pPr>
    </w:p>
    <w:p w14:paraId="2AE0B0E1" w14:textId="77777777" w:rsidR="00442487" w:rsidRDefault="00442487" w:rsidP="003A27BF">
      <w:pPr>
        <w:pStyle w:val="Bezproreda"/>
        <w:rPr>
          <w:rFonts w:ascii="Times New Roman" w:hAnsi="Times New Roman" w:cs="Times New Roman"/>
        </w:rPr>
      </w:pPr>
    </w:p>
    <w:p w14:paraId="08EE6688" w14:textId="77777777" w:rsidR="00442487" w:rsidRDefault="00442487" w:rsidP="003A27BF">
      <w:pPr>
        <w:pStyle w:val="Bezproreda"/>
        <w:rPr>
          <w:rFonts w:ascii="Times New Roman" w:hAnsi="Times New Roman" w:cs="Times New Roman"/>
        </w:rPr>
      </w:pPr>
    </w:p>
    <w:p w14:paraId="3CE02B20" w14:textId="77777777" w:rsidR="00442487" w:rsidRDefault="00442487" w:rsidP="003A27BF">
      <w:pPr>
        <w:pStyle w:val="Bezproreda"/>
        <w:rPr>
          <w:rFonts w:ascii="Times New Roman" w:hAnsi="Times New Roman" w:cs="Times New Roman"/>
        </w:rPr>
      </w:pPr>
    </w:p>
    <w:p w14:paraId="6E704A4A" w14:textId="0B56186E" w:rsidR="00075ECD" w:rsidRDefault="00D733E1" w:rsidP="00D733E1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Općinski načelnik:</w:t>
      </w:r>
    </w:p>
    <w:p w14:paraId="64DEF064" w14:textId="77777777" w:rsidR="00075ECD" w:rsidRDefault="00075ECD" w:rsidP="003A27BF">
      <w:pPr>
        <w:pStyle w:val="Bezproreda"/>
        <w:rPr>
          <w:rFonts w:ascii="Times New Roman" w:hAnsi="Times New Roman" w:cs="Times New Roman"/>
        </w:rPr>
      </w:pPr>
    </w:p>
    <w:p w14:paraId="57B921BD" w14:textId="754174E8" w:rsidR="00075ECD" w:rsidRDefault="00075ECD" w:rsidP="003A27B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33E1">
        <w:rPr>
          <w:rFonts w:ascii="Times New Roman" w:hAnsi="Times New Roman" w:cs="Times New Roman"/>
        </w:rPr>
        <w:t>Josip Nikolić, dipl.ing.drv.</w:t>
      </w:r>
    </w:p>
    <w:p w14:paraId="745041B3" w14:textId="77777777" w:rsidR="00075ECD" w:rsidRDefault="00075ECD" w:rsidP="003A27BF">
      <w:pPr>
        <w:pStyle w:val="Bezproreda"/>
        <w:rPr>
          <w:rFonts w:ascii="Times New Roman" w:hAnsi="Times New Roman" w:cs="Times New Roman"/>
        </w:rPr>
      </w:pPr>
    </w:p>
    <w:p w14:paraId="45F55B66" w14:textId="77777777" w:rsidR="009F7915" w:rsidRDefault="009F7915" w:rsidP="003A27BF">
      <w:pPr>
        <w:pStyle w:val="Bezproreda"/>
        <w:rPr>
          <w:rFonts w:ascii="Times New Roman" w:hAnsi="Times New Roman" w:cs="Times New Roman"/>
        </w:rPr>
      </w:pPr>
    </w:p>
    <w:p w14:paraId="70C03D21" w14:textId="77777777" w:rsidR="00B85228" w:rsidRDefault="00B85228" w:rsidP="00B85228">
      <w:pPr>
        <w:pStyle w:val="Bezproreda"/>
        <w:rPr>
          <w:rFonts w:ascii="Times New Roman" w:hAnsi="Times New Roman" w:cs="Times New Roman"/>
        </w:rPr>
      </w:pPr>
    </w:p>
    <w:p w14:paraId="19F61C78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1AED647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7B5F1B7C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0AAE5F02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E7F860C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D466EA6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720FAC8B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E5B5352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70985052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E4E4A55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3C867220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0CD507E6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639CC6F6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089C55B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064DC73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0869D796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F80449F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6D56B44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5480F1EF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71CE3CAE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0FFADDC5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261A7A1A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60CAFF60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66B3EE19" w14:textId="77777777" w:rsidR="00FD1EE4" w:rsidRDefault="00FD1EE4" w:rsidP="00DB5223">
      <w:pPr>
        <w:pStyle w:val="Bezproreda"/>
        <w:rPr>
          <w:rFonts w:ascii="Times New Roman" w:hAnsi="Times New Roman" w:cs="Times New Roman"/>
        </w:rPr>
      </w:pPr>
    </w:p>
    <w:p w14:paraId="1FC22853" w14:textId="77777777" w:rsidR="00DB5223" w:rsidRDefault="00DB5223" w:rsidP="00292CBC">
      <w:pPr>
        <w:rPr>
          <w:rFonts w:ascii="Times New Roman" w:hAnsi="Times New Roman" w:cs="Times New Roman"/>
        </w:rPr>
      </w:pPr>
    </w:p>
    <w:sectPr w:rsidR="00DB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C599" w14:textId="77777777" w:rsidR="00314795" w:rsidRDefault="00314795" w:rsidP="00502DBC">
      <w:pPr>
        <w:spacing w:after="0" w:line="240" w:lineRule="auto"/>
      </w:pPr>
      <w:r>
        <w:separator/>
      </w:r>
    </w:p>
  </w:endnote>
  <w:endnote w:type="continuationSeparator" w:id="0">
    <w:p w14:paraId="1D1B575C" w14:textId="77777777" w:rsidR="00314795" w:rsidRDefault="00314795" w:rsidP="0050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5CA0" w14:textId="77777777" w:rsidR="00314795" w:rsidRDefault="00314795" w:rsidP="00502DBC">
      <w:pPr>
        <w:spacing w:after="0" w:line="240" w:lineRule="auto"/>
      </w:pPr>
      <w:r>
        <w:separator/>
      </w:r>
    </w:p>
  </w:footnote>
  <w:footnote w:type="continuationSeparator" w:id="0">
    <w:p w14:paraId="2A7BAE1D" w14:textId="77777777" w:rsidR="00314795" w:rsidRDefault="00314795" w:rsidP="0050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95B"/>
    <w:multiLevelType w:val="multilevel"/>
    <w:tmpl w:val="E69CAE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CB61AA"/>
    <w:multiLevelType w:val="hybridMultilevel"/>
    <w:tmpl w:val="C46E5C68"/>
    <w:lvl w:ilvl="0" w:tplc="495A6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A245F1"/>
    <w:multiLevelType w:val="hybridMultilevel"/>
    <w:tmpl w:val="F3DA81FC"/>
    <w:lvl w:ilvl="0" w:tplc="AEA46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D225F0"/>
    <w:multiLevelType w:val="multilevel"/>
    <w:tmpl w:val="955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ECD7255"/>
    <w:multiLevelType w:val="hybridMultilevel"/>
    <w:tmpl w:val="52DEA862"/>
    <w:lvl w:ilvl="0" w:tplc="203AC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637"/>
    <w:multiLevelType w:val="hybridMultilevel"/>
    <w:tmpl w:val="C5724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AC1"/>
    <w:multiLevelType w:val="hybridMultilevel"/>
    <w:tmpl w:val="F230DC2A"/>
    <w:lvl w:ilvl="0" w:tplc="77B8419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CCE4A01"/>
    <w:multiLevelType w:val="multilevel"/>
    <w:tmpl w:val="99BE9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E30ECC"/>
    <w:multiLevelType w:val="hybridMultilevel"/>
    <w:tmpl w:val="7740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221"/>
    <w:multiLevelType w:val="multilevel"/>
    <w:tmpl w:val="8C18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9914B0"/>
    <w:multiLevelType w:val="hybridMultilevel"/>
    <w:tmpl w:val="57A8353C"/>
    <w:lvl w:ilvl="0" w:tplc="CE8C5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1C1EFF"/>
    <w:multiLevelType w:val="hybridMultilevel"/>
    <w:tmpl w:val="CD64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B7B"/>
    <w:multiLevelType w:val="hybridMultilevel"/>
    <w:tmpl w:val="13341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2F9A"/>
    <w:multiLevelType w:val="multilevel"/>
    <w:tmpl w:val="6AB4F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25476864">
    <w:abstractNumId w:val="8"/>
  </w:num>
  <w:num w:numId="2" w16cid:durableId="583804972">
    <w:abstractNumId w:val="4"/>
  </w:num>
  <w:num w:numId="3" w16cid:durableId="171920191">
    <w:abstractNumId w:val="7"/>
  </w:num>
  <w:num w:numId="4" w16cid:durableId="467817517">
    <w:abstractNumId w:val="11"/>
  </w:num>
  <w:num w:numId="5" w16cid:durableId="791024404">
    <w:abstractNumId w:val="5"/>
  </w:num>
  <w:num w:numId="6" w16cid:durableId="36315749">
    <w:abstractNumId w:val="12"/>
  </w:num>
  <w:num w:numId="7" w16cid:durableId="990452141">
    <w:abstractNumId w:val="3"/>
  </w:num>
  <w:num w:numId="8" w16cid:durableId="1274243279">
    <w:abstractNumId w:val="13"/>
  </w:num>
  <w:num w:numId="9" w16cid:durableId="1124301886">
    <w:abstractNumId w:val="0"/>
  </w:num>
  <w:num w:numId="10" w16cid:durableId="1420250125">
    <w:abstractNumId w:val="9"/>
  </w:num>
  <w:num w:numId="11" w16cid:durableId="254631016">
    <w:abstractNumId w:val="6"/>
  </w:num>
  <w:num w:numId="12" w16cid:durableId="276257807">
    <w:abstractNumId w:val="2"/>
  </w:num>
  <w:num w:numId="13" w16cid:durableId="2043050105">
    <w:abstractNumId w:val="10"/>
  </w:num>
  <w:num w:numId="14" w16cid:durableId="75845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23"/>
    <w:rsid w:val="000305CC"/>
    <w:rsid w:val="00075ECD"/>
    <w:rsid w:val="000B5C18"/>
    <w:rsid w:val="00125CEF"/>
    <w:rsid w:val="0018483A"/>
    <w:rsid w:val="00186C8B"/>
    <w:rsid w:val="00192F59"/>
    <w:rsid w:val="001A426C"/>
    <w:rsid w:val="001C2990"/>
    <w:rsid w:val="001E1709"/>
    <w:rsid w:val="00252863"/>
    <w:rsid w:val="00276551"/>
    <w:rsid w:val="00292CBC"/>
    <w:rsid w:val="002B67EB"/>
    <w:rsid w:val="002D0C32"/>
    <w:rsid w:val="002E5422"/>
    <w:rsid w:val="002F6148"/>
    <w:rsid w:val="00314795"/>
    <w:rsid w:val="003176C2"/>
    <w:rsid w:val="00326665"/>
    <w:rsid w:val="00355018"/>
    <w:rsid w:val="00381851"/>
    <w:rsid w:val="003A27BF"/>
    <w:rsid w:val="003C51B4"/>
    <w:rsid w:val="003C6ABF"/>
    <w:rsid w:val="003D0B38"/>
    <w:rsid w:val="003E7038"/>
    <w:rsid w:val="00410DAB"/>
    <w:rsid w:val="00442487"/>
    <w:rsid w:val="004959D7"/>
    <w:rsid w:val="004B10F5"/>
    <w:rsid w:val="004D651C"/>
    <w:rsid w:val="00502DBC"/>
    <w:rsid w:val="00525EB9"/>
    <w:rsid w:val="005338FB"/>
    <w:rsid w:val="005446CE"/>
    <w:rsid w:val="00552969"/>
    <w:rsid w:val="005E5276"/>
    <w:rsid w:val="005F386F"/>
    <w:rsid w:val="005F6F31"/>
    <w:rsid w:val="00644E1A"/>
    <w:rsid w:val="00664EA2"/>
    <w:rsid w:val="00674CD7"/>
    <w:rsid w:val="006A75E3"/>
    <w:rsid w:val="006B33FB"/>
    <w:rsid w:val="006E1A9C"/>
    <w:rsid w:val="0074584D"/>
    <w:rsid w:val="007549AE"/>
    <w:rsid w:val="007855AC"/>
    <w:rsid w:val="007A5C97"/>
    <w:rsid w:val="00837DBF"/>
    <w:rsid w:val="00912445"/>
    <w:rsid w:val="00940118"/>
    <w:rsid w:val="00972239"/>
    <w:rsid w:val="009929E6"/>
    <w:rsid w:val="009F7915"/>
    <w:rsid w:val="00A114CA"/>
    <w:rsid w:val="00AE0459"/>
    <w:rsid w:val="00AF723F"/>
    <w:rsid w:val="00B248B0"/>
    <w:rsid w:val="00B471CD"/>
    <w:rsid w:val="00B74E7A"/>
    <w:rsid w:val="00B85228"/>
    <w:rsid w:val="00BB7CBE"/>
    <w:rsid w:val="00BC437A"/>
    <w:rsid w:val="00BD2CEC"/>
    <w:rsid w:val="00BD3C94"/>
    <w:rsid w:val="00BF37F3"/>
    <w:rsid w:val="00BF5A65"/>
    <w:rsid w:val="00CB4317"/>
    <w:rsid w:val="00D05AAB"/>
    <w:rsid w:val="00D3200F"/>
    <w:rsid w:val="00D33032"/>
    <w:rsid w:val="00D626C0"/>
    <w:rsid w:val="00D733E1"/>
    <w:rsid w:val="00D82F55"/>
    <w:rsid w:val="00DB5223"/>
    <w:rsid w:val="00DD0F70"/>
    <w:rsid w:val="00DD2619"/>
    <w:rsid w:val="00E34B1F"/>
    <w:rsid w:val="00E517F9"/>
    <w:rsid w:val="00EB01DA"/>
    <w:rsid w:val="00ED4ACD"/>
    <w:rsid w:val="00F03C74"/>
    <w:rsid w:val="00F37098"/>
    <w:rsid w:val="00F56AAE"/>
    <w:rsid w:val="00F63BC9"/>
    <w:rsid w:val="00FC3A75"/>
    <w:rsid w:val="00FD1EE4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DDAF"/>
  <w15:chartTrackingRefBased/>
  <w15:docId w15:val="{E1B87BA7-0D1C-481C-9B3F-53554FF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52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E04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B7CB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7CB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0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2DBC"/>
  </w:style>
  <w:style w:type="paragraph" w:styleId="Podnoje">
    <w:name w:val="footer"/>
    <w:basedOn w:val="Normal"/>
    <w:link w:val="PodnojeChar"/>
    <w:uiPriority w:val="99"/>
    <w:unhideWhenUsed/>
    <w:rsid w:val="0050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2DBC"/>
  </w:style>
  <w:style w:type="table" w:styleId="Reetkatablice">
    <w:name w:val="Table Grid"/>
    <w:basedOn w:val="Obinatablica"/>
    <w:uiPriority w:val="39"/>
    <w:rsid w:val="006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zor.zakonitosti@mf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r.slbrod@revizij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kalni.proracuni@mf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alni.proracuni@mfin.hr" TargetMode="External"/><Relationship Id="rId14" Type="http://schemas.openxmlformats.org/officeDocument/2006/relationships/hyperlink" Target="http://www.opcina-sikir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4D71-55C6-47B5-997E-61D41B3A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jmov</dc:creator>
  <cp:keywords/>
  <dc:description/>
  <cp:lastModifiedBy>Korisnik</cp:lastModifiedBy>
  <cp:revision>2</cp:revision>
  <cp:lastPrinted>2022-11-03T07:30:00Z</cp:lastPrinted>
  <dcterms:created xsi:type="dcterms:W3CDTF">2022-11-03T09:32:00Z</dcterms:created>
  <dcterms:modified xsi:type="dcterms:W3CDTF">2022-11-03T09:32:00Z</dcterms:modified>
</cp:coreProperties>
</file>